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03A5" w14:textId="5952E2C0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4F2EF5EB" w14:textId="7EE1D0A3" w:rsidR="0022631D" w:rsidRPr="00DC6753" w:rsidRDefault="000B0199" w:rsidP="00DC6753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B02D461" w14:textId="21C252EA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6ACCB99" w14:textId="77777777" w:rsidR="00D436E3" w:rsidRPr="00D57809" w:rsidRDefault="0022631D" w:rsidP="00D436E3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D57809">
        <w:rPr>
          <w:rFonts w:ascii="GHEA Grapalat" w:eastAsia="Times New Roman" w:hAnsi="GHEA Grapalat" w:cs="Sylfaen"/>
          <w:sz w:val="20"/>
          <w:szCs w:val="20"/>
          <w:lang w:val="hy-AM" w:eastAsia="ru-RU"/>
        </w:rPr>
        <w:t>կնքված պայմանագրի մասին</w:t>
      </w:r>
    </w:p>
    <w:p w14:paraId="6DEAD128" w14:textId="6D6CD866" w:rsidR="007A6F92" w:rsidRPr="003D31FB" w:rsidRDefault="00353E24" w:rsidP="00D436E3">
      <w:pPr>
        <w:spacing w:before="0" w:line="276" w:lineRule="auto"/>
        <w:ind w:left="0" w:firstLine="0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A82D48">
        <w:rPr>
          <w:rFonts w:ascii="GHEA Grapalat" w:eastAsia="Times New Roman" w:hAnsi="GHEA Grapalat" w:cs="Sylfaen"/>
          <w:sz w:val="20"/>
          <w:szCs w:val="20"/>
          <w:lang w:val="hy-AM" w:eastAsia="ru-RU"/>
        </w:rPr>
        <w:t>Կապանի համայնքապետարանը</w:t>
      </w:r>
      <w:r w:rsidR="0022631D" w:rsidRPr="00A82D48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A82D4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</w:t>
      </w:r>
      <w:r w:rsidR="00DC6753" w:rsidRPr="00D57809">
        <w:rPr>
          <w:rFonts w:ascii="GHEA Grapalat" w:eastAsia="Times New Roman" w:hAnsi="GHEA Grapalat" w:cs="Sylfaen"/>
          <w:sz w:val="20"/>
          <w:szCs w:val="20"/>
          <w:lang w:val="hy-AM" w:eastAsia="ru-RU"/>
        </w:rPr>
        <w:t>.</w:t>
      </w:r>
      <w:r w:rsidRPr="00A82D4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D57809">
        <w:rPr>
          <w:rFonts w:ascii="GHEA Grapalat" w:eastAsia="Times New Roman" w:hAnsi="GHEA Grapalat" w:cs="Sylfaen"/>
          <w:sz w:val="20"/>
          <w:szCs w:val="20"/>
          <w:lang w:val="hy-AM" w:eastAsia="ru-RU"/>
        </w:rPr>
        <w:t>Կապան</w:t>
      </w:r>
      <w:r w:rsidRPr="00A82D4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D12CDA" w:rsidRPr="00D57809">
        <w:rPr>
          <w:rFonts w:ascii="GHEA Grapalat" w:eastAsia="Times New Roman" w:hAnsi="GHEA Grapalat" w:cs="Sylfaen"/>
          <w:sz w:val="20"/>
          <w:szCs w:val="20"/>
          <w:lang w:val="hy-AM" w:eastAsia="ru-RU"/>
        </w:rPr>
        <w:t>Չարենցի 1</w:t>
      </w:r>
      <w:r w:rsidR="0022631D" w:rsidRPr="00A82D4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D57809">
        <w:rPr>
          <w:rFonts w:ascii="GHEA Grapalat" w:eastAsia="Times New Roman" w:hAnsi="GHEA Grapalat" w:cs="Sylfaen"/>
          <w:sz w:val="20"/>
          <w:szCs w:val="20"/>
          <w:lang w:val="hy-AM" w:eastAsia="ru-RU"/>
        </w:rPr>
        <w:t>ստորև ներկայացնում է իր</w:t>
      </w:r>
      <w:r w:rsidRPr="00D5780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D5780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կարիքների համար </w:t>
      </w:r>
      <w:r w:rsidR="000C5BA9">
        <w:rPr>
          <w:rFonts w:ascii="GHEA Grapalat" w:eastAsia="Times New Roman" w:hAnsi="GHEA Grapalat" w:cs="Sylfaen"/>
          <w:sz w:val="20"/>
          <w:szCs w:val="20"/>
          <w:lang w:val="hy-AM" w:eastAsia="ru-RU"/>
        </w:rPr>
        <w:t>տանիքների</w:t>
      </w:r>
      <w:r w:rsidR="00D57809" w:rsidRPr="00D5780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նորոգման շինարարական աշխատանքների </w:t>
      </w:r>
      <w:r w:rsidR="0022631D" w:rsidRPr="00D57809">
        <w:rPr>
          <w:rFonts w:ascii="GHEA Grapalat" w:eastAsia="Times New Roman" w:hAnsi="GHEA Grapalat" w:cs="Sylfaen"/>
          <w:sz w:val="20"/>
          <w:szCs w:val="20"/>
          <w:lang w:val="hy-AM" w:eastAsia="ru-RU"/>
        </w:rPr>
        <w:t>ձեռքբերման</w:t>
      </w:r>
      <w:r w:rsidR="0022631D" w:rsidRPr="00A82D4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 w:rsidRPr="00A82D4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Հ-ՍՄԿՀ-</w:t>
      </w:r>
      <w:r w:rsidR="00D436E3" w:rsidRPr="00A82D48">
        <w:rPr>
          <w:rFonts w:ascii="GHEA Grapalat" w:eastAsia="Times New Roman" w:hAnsi="GHEA Grapalat" w:cs="Sylfaen"/>
          <w:sz w:val="20"/>
          <w:szCs w:val="20"/>
          <w:lang w:val="hy-AM" w:eastAsia="ru-RU"/>
        </w:rPr>
        <w:t>ԳՀ</w:t>
      </w:r>
      <w:r w:rsidR="007A553F">
        <w:rPr>
          <w:rFonts w:ascii="GHEA Grapalat" w:eastAsia="Times New Roman" w:hAnsi="GHEA Grapalat" w:cs="Sylfaen"/>
          <w:sz w:val="20"/>
          <w:szCs w:val="20"/>
          <w:lang w:val="hy-AM" w:eastAsia="ru-RU"/>
        </w:rPr>
        <w:t>ԱՇՁԲ</w:t>
      </w:r>
      <w:r w:rsidR="00E36C6B" w:rsidRPr="00A82D48">
        <w:rPr>
          <w:rFonts w:ascii="GHEA Grapalat" w:eastAsia="Times New Roman" w:hAnsi="GHEA Grapalat" w:cs="Sylfaen"/>
          <w:sz w:val="20"/>
          <w:szCs w:val="20"/>
          <w:lang w:val="hy-AM" w:eastAsia="ru-RU"/>
        </w:rPr>
        <w:t>-</w:t>
      </w:r>
      <w:r w:rsidR="000C5BA9">
        <w:rPr>
          <w:rFonts w:ascii="GHEA Grapalat" w:eastAsia="Times New Roman" w:hAnsi="GHEA Grapalat" w:cs="Sylfaen"/>
          <w:sz w:val="20"/>
          <w:szCs w:val="20"/>
          <w:lang w:val="hy-AM" w:eastAsia="ru-RU"/>
        </w:rPr>
        <w:t>26/07</w:t>
      </w:r>
      <w:r w:rsidR="004D08B9" w:rsidRPr="00A82D4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82D48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22631D" w:rsidRPr="00A82D48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</w:t>
      </w:r>
      <w:r w:rsidR="006F2779" w:rsidRPr="00A82D4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A82D48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D57809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</w:t>
      </w:r>
      <w:r w:rsidR="000C4CAE">
        <w:rPr>
          <w:rFonts w:ascii="GHEA Grapalat" w:eastAsia="Times New Roman" w:hAnsi="GHEA Grapalat" w:cs="Sylfaen"/>
          <w:sz w:val="20"/>
          <w:szCs w:val="20"/>
          <w:lang w:val="hy-AM" w:eastAsia="ru-RU"/>
        </w:rPr>
        <w:t>ի</w:t>
      </w:r>
      <w:r w:rsidR="0022631D" w:rsidRPr="00A82D4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մասին տեղեկատվությունը</w:t>
      </w:r>
      <w:r w:rsidR="0022631D" w:rsidRPr="003D31FB">
        <w:rPr>
          <w:rFonts w:ascii="GHEA Grapalat" w:eastAsia="Times New Roman" w:hAnsi="GHEA Grapalat" w:cs="Sylfaen"/>
          <w:sz w:val="18"/>
          <w:szCs w:val="18"/>
          <w:lang w:val="af-ZA" w:eastAsia="ru-RU"/>
        </w:rPr>
        <w:t>`</w:t>
      </w:r>
    </w:p>
    <w:tbl>
      <w:tblPr>
        <w:tblW w:w="1049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31"/>
        <w:gridCol w:w="1002"/>
        <w:gridCol w:w="8"/>
        <w:gridCol w:w="115"/>
        <w:gridCol w:w="205"/>
        <w:gridCol w:w="612"/>
        <w:gridCol w:w="37"/>
        <w:gridCol w:w="504"/>
        <w:gridCol w:w="377"/>
        <w:gridCol w:w="211"/>
        <w:gridCol w:w="231"/>
        <w:gridCol w:w="45"/>
        <w:gridCol w:w="535"/>
        <w:gridCol w:w="79"/>
        <w:gridCol w:w="699"/>
        <w:gridCol w:w="438"/>
        <w:gridCol w:w="133"/>
        <w:gridCol w:w="152"/>
        <w:gridCol w:w="967"/>
        <w:gridCol w:w="14"/>
        <w:gridCol w:w="27"/>
        <w:gridCol w:w="8"/>
        <w:gridCol w:w="86"/>
        <w:gridCol w:w="112"/>
        <w:gridCol w:w="111"/>
        <w:gridCol w:w="18"/>
        <w:gridCol w:w="630"/>
        <w:gridCol w:w="854"/>
        <w:gridCol w:w="24"/>
        <w:gridCol w:w="6"/>
        <w:gridCol w:w="1105"/>
        <w:gridCol w:w="17"/>
      </w:tblGrid>
      <w:tr w:rsidR="0022631D" w:rsidRPr="0022631D" w14:paraId="3BCB0F4A" w14:textId="77777777" w:rsidTr="000C5BA9">
        <w:trPr>
          <w:trHeight w:val="1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79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0C5BA9">
        <w:trPr>
          <w:trHeight w:val="11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4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1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0C5BA9">
        <w:trPr>
          <w:trHeight w:val="17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4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0C5BA9">
        <w:trPr>
          <w:trHeight w:val="27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6BE8" w14:textId="77777777" w:rsidR="007C1F4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</w:p>
          <w:p w14:paraId="0049F259" w14:textId="4F95D05D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C5BA9" w:rsidRPr="007A553F" w14:paraId="6CB0AC86" w14:textId="77777777" w:rsidTr="000C5BA9">
        <w:trPr>
          <w:trHeight w:val="88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3415" w14:textId="77777777" w:rsidR="000C5BA9" w:rsidRPr="00DA3A9F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DA3A9F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4F2F" w14:textId="77777777" w:rsidR="000C5BA9" w:rsidRDefault="000C5BA9" w:rsidP="000C5BA9">
            <w:pPr>
              <w:pStyle w:val="2"/>
              <w:spacing w:line="240" w:lineRule="auto"/>
              <w:ind w:left="-114" w:right="-108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/>
              </w:rPr>
            </w:pPr>
            <w:r w:rsidRPr="00FD24CB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/>
              </w:rPr>
              <w:t>Տանիքի</w:t>
            </w:r>
            <w:r w:rsidRPr="00FD24CB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FD24CB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/>
              </w:rPr>
              <w:t>նորոգման</w:t>
            </w:r>
            <w:r w:rsidRPr="00FD24CB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FD24CB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/>
              </w:rPr>
              <w:t>աշխատանքներ</w:t>
            </w:r>
          </w:p>
          <w:p w14:paraId="2721F035" w14:textId="4E9B9BE2" w:rsidR="000C5BA9" w:rsidRPr="00A92E62" w:rsidRDefault="000C5BA9" w:rsidP="000C5B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FD24CB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es-ES"/>
              </w:rPr>
              <w:t xml:space="preserve"> /</w:t>
            </w:r>
            <w:r w:rsidRPr="00FD24CB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/>
              </w:rPr>
              <w:t>Սյունիք</w:t>
            </w:r>
            <w:r w:rsidRPr="00FD24CB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FD24CB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/>
              </w:rPr>
              <w:t>բնակավայր</w:t>
            </w:r>
            <w:r w:rsidRPr="00FD24CB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es-ES"/>
              </w:rPr>
              <w:t xml:space="preserve">, </w:t>
            </w:r>
            <w:r w:rsidRPr="00FD24CB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/>
              </w:rPr>
              <w:t>Ներքին</w:t>
            </w:r>
            <w:r w:rsidRPr="00FD24CB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FD24CB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/>
              </w:rPr>
              <w:t>թաղամաս</w:t>
            </w:r>
            <w:r w:rsidRPr="00FD24CB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es-ES"/>
              </w:rPr>
              <w:t xml:space="preserve"> 8/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EE47" w14:textId="3CDA19D0" w:rsidR="000C5BA9" w:rsidRPr="00DA3A9F" w:rsidRDefault="000C5BA9" w:rsidP="000C5B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A3A9F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դրամ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0F81" w14:textId="215FB72D" w:rsidR="000C5BA9" w:rsidRPr="00DA3A9F" w:rsidRDefault="000C5BA9" w:rsidP="000C5B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A3A9F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AF6A" w14:textId="7002F24A" w:rsidR="000C5BA9" w:rsidRPr="00DA3A9F" w:rsidRDefault="000C5BA9" w:rsidP="000C5B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A3A9F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5066" w14:textId="6D677842" w:rsidR="000C5BA9" w:rsidRPr="00DA3A9F" w:rsidRDefault="000C5BA9" w:rsidP="000C5B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8"/>
                <w:szCs w:val="18"/>
                <w:lang w:val="hy-AM" w:eastAsia="ru-RU"/>
              </w:rPr>
            </w:pPr>
            <w:r w:rsidRPr="00981FE0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21077527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1932" w14:textId="1EA5F0EA" w:rsidR="000C5BA9" w:rsidRPr="00A92E62" w:rsidRDefault="000C5BA9" w:rsidP="000C5B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Cs/>
                <w:color w:val="000000" w:themeColor="text1"/>
                <w:sz w:val="18"/>
                <w:szCs w:val="18"/>
                <w:lang w:val="hy-AM" w:eastAsia="ru-RU"/>
              </w:rPr>
            </w:pPr>
            <w:r w:rsidRPr="00981FE0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21077527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593A" w14:textId="68190A31" w:rsidR="000C5BA9" w:rsidRPr="000C4CAE" w:rsidRDefault="000C5BA9" w:rsidP="000C5BA9">
            <w:pPr>
              <w:ind w:left="31" w:firstLine="0"/>
              <w:jc w:val="center"/>
              <w:rPr>
                <w:rFonts w:ascii="GHEA Grapalat" w:eastAsia="Times New Roman" w:hAnsi="GHEA Grapalat"/>
                <w:color w:val="000000" w:themeColor="text1"/>
                <w:sz w:val="12"/>
                <w:szCs w:val="12"/>
                <w:lang w:val="hy-AM" w:eastAsia="ru-RU"/>
              </w:rPr>
            </w:pPr>
            <w:r w:rsidRPr="002F77B6">
              <w:rPr>
                <w:rFonts w:ascii="GHEA Grapalat" w:eastAsia="Times New Roman" w:hAnsi="GHEA Grapalat"/>
                <w:color w:val="000000" w:themeColor="text1"/>
                <w:sz w:val="12"/>
                <w:szCs w:val="12"/>
                <w:lang w:val="hy-AM" w:eastAsia="ru-RU"/>
              </w:rPr>
              <w:t>համաձայն նախագծանախահաշվային փաստաթղթերի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B2BD" w14:textId="77777777" w:rsidR="000C5BA9" w:rsidRDefault="000C5BA9" w:rsidP="000C5BA9">
            <w:pPr>
              <w:tabs>
                <w:tab w:val="left" w:pos="1248"/>
              </w:tabs>
              <w:spacing w:before="0" w:after="0"/>
              <w:ind w:left="31" w:firstLine="0"/>
              <w:jc w:val="center"/>
              <w:rPr>
                <w:rFonts w:ascii="GHEA Grapalat" w:eastAsia="Times New Roman" w:hAnsi="GHEA Grapalat"/>
                <w:color w:val="000000" w:themeColor="text1"/>
                <w:sz w:val="12"/>
                <w:szCs w:val="12"/>
                <w:lang w:val="hy-AM" w:eastAsia="ru-RU"/>
              </w:rPr>
            </w:pPr>
          </w:p>
          <w:p w14:paraId="62673ECD" w14:textId="77777777" w:rsidR="000C5BA9" w:rsidRDefault="000C5BA9" w:rsidP="000C5BA9">
            <w:pPr>
              <w:tabs>
                <w:tab w:val="left" w:pos="1248"/>
              </w:tabs>
              <w:spacing w:before="0" w:after="0"/>
              <w:ind w:left="31" w:firstLine="0"/>
              <w:jc w:val="center"/>
              <w:rPr>
                <w:rFonts w:ascii="GHEA Grapalat" w:eastAsia="Times New Roman" w:hAnsi="GHEA Grapalat"/>
                <w:color w:val="000000" w:themeColor="text1"/>
                <w:sz w:val="12"/>
                <w:szCs w:val="12"/>
                <w:lang w:val="hy-AM" w:eastAsia="ru-RU"/>
              </w:rPr>
            </w:pPr>
          </w:p>
          <w:p w14:paraId="5CE9B237" w14:textId="77777777" w:rsidR="000C5BA9" w:rsidRDefault="000C5BA9" w:rsidP="000C5BA9">
            <w:pPr>
              <w:tabs>
                <w:tab w:val="left" w:pos="1248"/>
              </w:tabs>
              <w:spacing w:before="0" w:after="0"/>
              <w:ind w:left="31" w:firstLine="0"/>
              <w:jc w:val="center"/>
              <w:rPr>
                <w:rFonts w:ascii="GHEA Grapalat" w:eastAsia="Times New Roman" w:hAnsi="GHEA Grapalat"/>
                <w:color w:val="000000" w:themeColor="text1"/>
                <w:sz w:val="12"/>
                <w:szCs w:val="12"/>
                <w:lang w:val="hy-AM" w:eastAsia="ru-RU"/>
              </w:rPr>
            </w:pPr>
            <w:r w:rsidRPr="002F77B6">
              <w:rPr>
                <w:rFonts w:ascii="GHEA Grapalat" w:eastAsia="Times New Roman" w:hAnsi="GHEA Grapalat"/>
                <w:color w:val="000000" w:themeColor="text1"/>
                <w:sz w:val="12"/>
                <w:szCs w:val="12"/>
                <w:lang w:val="hy-AM" w:eastAsia="ru-RU"/>
              </w:rPr>
              <w:t>համաձայն նախագծանախահաշ</w:t>
            </w:r>
          </w:p>
          <w:p w14:paraId="5152B32D" w14:textId="5F3A5C09" w:rsidR="000C5BA9" w:rsidRPr="000C4CAE" w:rsidRDefault="000C5BA9" w:rsidP="000C5BA9">
            <w:pPr>
              <w:tabs>
                <w:tab w:val="left" w:pos="1248"/>
              </w:tabs>
              <w:spacing w:before="0" w:after="0"/>
              <w:ind w:left="31" w:firstLine="0"/>
              <w:jc w:val="center"/>
              <w:rPr>
                <w:rFonts w:ascii="GHEA Grapalat" w:eastAsia="Times New Roman" w:hAnsi="GHEA Grapalat"/>
                <w:color w:val="000000" w:themeColor="text1"/>
                <w:sz w:val="12"/>
                <w:szCs w:val="12"/>
                <w:lang w:val="hy-AM" w:eastAsia="ru-RU"/>
              </w:rPr>
            </w:pPr>
            <w:r w:rsidRPr="002F77B6">
              <w:rPr>
                <w:rFonts w:ascii="GHEA Grapalat" w:eastAsia="Times New Roman" w:hAnsi="GHEA Grapalat"/>
                <w:color w:val="000000" w:themeColor="text1"/>
                <w:sz w:val="12"/>
                <w:szCs w:val="12"/>
                <w:lang w:val="hy-AM" w:eastAsia="ru-RU"/>
              </w:rPr>
              <w:t>վային փաստաթղթերի</w:t>
            </w:r>
          </w:p>
        </w:tc>
      </w:tr>
      <w:tr w:rsidR="000C5BA9" w:rsidRPr="007A553F" w14:paraId="343D619C" w14:textId="77777777" w:rsidTr="000C5BA9">
        <w:trPr>
          <w:trHeight w:val="88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98D7" w14:textId="5BFB8A91" w:rsidR="000C5BA9" w:rsidRPr="00D57809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16D3" w14:textId="77777777" w:rsidR="000C5BA9" w:rsidRDefault="000C5BA9" w:rsidP="000C5BA9">
            <w:pPr>
              <w:pStyle w:val="2"/>
              <w:spacing w:line="240" w:lineRule="auto"/>
              <w:ind w:left="-114" w:right="-108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/>
              </w:rPr>
            </w:pPr>
            <w:r w:rsidRPr="00FD24CB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/>
              </w:rPr>
              <w:t>Տանիքի</w:t>
            </w:r>
            <w:r w:rsidRPr="00FD24CB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FD24CB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/>
              </w:rPr>
              <w:t>նորոգման</w:t>
            </w:r>
            <w:r w:rsidRPr="00FD24CB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FD24CB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/>
              </w:rPr>
              <w:t>աշխատանքներ</w:t>
            </w:r>
          </w:p>
          <w:p w14:paraId="5208678A" w14:textId="2B5081CF" w:rsidR="000C5BA9" w:rsidRPr="00A92E62" w:rsidRDefault="000C5BA9" w:rsidP="000C5B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FD24CB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es-ES"/>
              </w:rPr>
              <w:t xml:space="preserve"> /</w:t>
            </w:r>
            <w:r w:rsidRPr="00FD24CB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/>
              </w:rPr>
              <w:t>Սյունիք</w:t>
            </w:r>
            <w:r w:rsidRPr="00FD24CB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FD24CB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/>
              </w:rPr>
              <w:t>բնակավայր</w:t>
            </w:r>
            <w:r w:rsidRPr="00FD24CB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es-ES"/>
              </w:rPr>
              <w:t xml:space="preserve">, </w:t>
            </w:r>
            <w:r w:rsidRPr="00FD24CB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/>
              </w:rPr>
              <w:t>Վերին</w:t>
            </w:r>
            <w:r w:rsidRPr="00FD24CB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FD24CB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/>
              </w:rPr>
              <w:t>թաղամաս</w:t>
            </w:r>
            <w:r w:rsidRPr="00FD24CB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es-ES"/>
              </w:rPr>
              <w:t xml:space="preserve"> 1/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07A7" w14:textId="505F128E" w:rsidR="000C5BA9" w:rsidRPr="00DA3A9F" w:rsidRDefault="000C5BA9" w:rsidP="000C5B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դրամ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686F" w14:textId="100E499E" w:rsidR="000C5BA9" w:rsidRPr="00DA3A9F" w:rsidRDefault="000C5BA9" w:rsidP="000C5B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A3A9F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5134" w14:textId="0F2AF52A" w:rsidR="000C5BA9" w:rsidRPr="00DA3A9F" w:rsidRDefault="000C5BA9" w:rsidP="000C5B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A3A9F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FA6E" w14:textId="357D621B" w:rsidR="000C5BA9" w:rsidRPr="00DA3A9F" w:rsidRDefault="000C5BA9" w:rsidP="000C5B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8"/>
                <w:szCs w:val="18"/>
                <w:lang w:val="hy-AM" w:eastAsia="ru-RU"/>
              </w:rPr>
            </w:pPr>
            <w:r w:rsidRPr="00981FE0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11190582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0CD3" w14:textId="5F17FBD3" w:rsidR="000C5BA9" w:rsidRPr="00A92E62" w:rsidRDefault="000C5BA9" w:rsidP="000C5B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Cs/>
                <w:color w:val="000000" w:themeColor="text1"/>
                <w:sz w:val="18"/>
                <w:szCs w:val="18"/>
                <w:lang w:val="hy-AM" w:eastAsia="ru-RU"/>
              </w:rPr>
            </w:pPr>
            <w:r w:rsidRPr="00981FE0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11190582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E3B4" w14:textId="23A8EA32" w:rsidR="000C5BA9" w:rsidRPr="000C4CAE" w:rsidRDefault="000C5BA9" w:rsidP="000C5BA9">
            <w:pPr>
              <w:ind w:left="31" w:firstLine="0"/>
              <w:jc w:val="center"/>
              <w:rPr>
                <w:rFonts w:ascii="GHEA Grapalat" w:eastAsia="Times New Roman" w:hAnsi="GHEA Grapalat"/>
                <w:color w:val="000000" w:themeColor="text1"/>
                <w:sz w:val="12"/>
                <w:szCs w:val="12"/>
                <w:lang w:val="hy-AM" w:eastAsia="ru-RU"/>
              </w:rPr>
            </w:pPr>
            <w:r w:rsidRPr="002F77B6">
              <w:rPr>
                <w:rFonts w:ascii="GHEA Grapalat" w:eastAsia="Times New Roman" w:hAnsi="GHEA Grapalat"/>
                <w:color w:val="000000" w:themeColor="text1"/>
                <w:sz w:val="12"/>
                <w:szCs w:val="12"/>
                <w:lang w:val="hy-AM" w:eastAsia="ru-RU"/>
              </w:rPr>
              <w:t>համաձայն նախագծանախահաշվային փաստաթղթերի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A2A9" w14:textId="77777777" w:rsidR="000C5BA9" w:rsidRDefault="000C5BA9" w:rsidP="000C5BA9">
            <w:pPr>
              <w:tabs>
                <w:tab w:val="left" w:pos="1248"/>
              </w:tabs>
              <w:spacing w:before="0" w:after="0"/>
              <w:ind w:left="31" w:firstLine="0"/>
              <w:jc w:val="center"/>
              <w:rPr>
                <w:rFonts w:ascii="GHEA Grapalat" w:eastAsia="Times New Roman" w:hAnsi="GHEA Grapalat"/>
                <w:color w:val="000000" w:themeColor="text1"/>
                <w:sz w:val="12"/>
                <w:szCs w:val="12"/>
                <w:lang w:val="hy-AM" w:eastAsia="ru-RU"/>
              </w:rPr>
            </w:pPr>
          </w:p>
          <w:p w14:paraId="110F227D" w14:textId="77777777" w:rsidR="000C5BA9" w:rsidRDefault="000C5BA9" w:rsidP="000C5BA9">
            <w:pPr>
              <w:tabs>
                <w:tab w:val="left" w:pos="1248"/>
              </w:tabs>
              <w:spacing w:before="0" w:after="0"/>
              <w:ind w:left="31" w:firstLine="0"/>
              <w:jc w:val="center"/>
              <w:rPr>
                <w:rFonts w:ascii="GHEA Grapalat" w:eastAsia="Times New Roman" w:hAnsi="GHEA Grapalat"/>
                <w:color w:val="000000" w:themeColor="text1"/>
                <w:sz w:val="12"/>
                <w:szCs w:val="12"/>
                <w:lang w:val="hy-AM" w:eastAsia="ru-RU"/>
              </w:rPr>
            </w:pPr>
          </w:p>
          <w:p w14:paraId="5DC19FFA" w14:textId="77777777" w:rsidR="000C5BA9" w:rsidRDefault="000C5BA9" w:rsidP="000C5BA9">
            <w:pPr>
              <w:tabs>
                <w:tab w:val="left" w:pos="1248"/>
              </w:tabs>
              <w:spacing w:before="0" w:after="0"/>
              <w:ind w:left="31" w:firstLine="0"/>
              <w:jc w:val="center"/>
              <w:rPr>
                <w:rFonts w:ascii="GHEA Grapalat" w:eastAsia="Times New Roman" w:hAnsi="GHEA Grapalat"/>
                <w:color w:val="000000" w:themeColor="text1"/>
                <w:sz w:val="12"/>
                <w:szCs w:val="12"/>
                <w:lang w:val="hy-AM" w:eastAsia="ru-RU"/>
              </w:rPr>
            </w:pPr>
            <w:r w:rsidRPr="002F77B6">
              <w:rPr>
                <w:rFonts w:ascii="GHEA Grapalat" w:eastAsia="Times New Roman" w:hAnsi="GHEA Grapalat"/>
                <w:color w:val="000000" w:themeColor="text1"/>
                <w:sz w:val="12"/>
                <w:szCs w:val="12"/>
                <w:lang w:val="hy-AM" w:eastAsia="ru-RU"/>
              </w:rPr>
              <w:t>համաձայն նախագծանախահաշ</w:t>
            </w:r>
          </w:p>
          <w:p w14:paraId="25C93D32" w14:textId="0C66C5DE" w:rsidR="000C5BA9" w:rsidRPr="000C4CAE" w:rsidRDefault="000C5BA9" w:rsidP="000C5BA9">
            <w:pPr>
              <w:tabs>
                <w:tab w:val="left" w:pos="1248"/>
              </w:tabs>
              <w:spacing w:before="0" w:after="0"/>
              <w:ind w:left="31" w:firstLine="0"/>
              <w:jc w:val="center"/>
              <w:rPr>
                <w:rFonts w:ascii="GHEA Grapalat" w:eastAsia="Times New Roman" w:hAnsi="GHEA Grapalat"/>
                <w:color w:val="000000" w:themeColor="text1"/>
                <w:sz w:val="12"/>
                <w:szCs w:val="12"/>
                <w:lang w:val="hy-AM" w:eastAsia="ru-RU"/>
              </w:rPr>
            </w:pPr>
            <w:r w:rsidRPr="002F77B6">
              <w:rPr>
                <w:rFonts w:ascii="GHEA Grapalat" w:eastAsia="Times New Roman" w:hAnsi="GHEA Grapalat"/>
                <w:color w:val="000000" w:themeColor="text1"/>
                <w:sz w:val="12"/>
                <w:szCs w:val="12"/>
                <w:lang w:val="hy-AM" w:eastAsia="ru-RU"/>
              </w:rPr>
              <w:t>վային փաստաթղթերի</w:t>
            </w:r>
          </w:p>
        </w:tc>
      </w:tr>
      <w:tr w:rsidR="000C5BA9" w:rsidRPr="000C5BA9" w14:paraId="680F94A3" w14:textId="77777777" w:rsidTr="000C5BA9">
        <w:trPr>
          <w:trHeight w:val="88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ED16" w14:textId="1AEE6CC7" w:rsidR="000C5BA9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09DEB" w14:textId="77777777" w:rsidR="000C5BA9" w:rsidRDefault="000C5BA9" w:rsidP="000C5BA9">
            <w:pPr>
              <w:pStyle w:val="2"/>
              <w:spacing w:line="240" w:lineRule="auto"/>
              <w:ind w:left="-114" w:right="-108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/>
              </w:rPr>
            </w:pPr>
            <w:r w:rsidRPr="00FD24CB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/>
              </w:rPr>
              <w:t>Տանիքի նորոգման աշխատանքներ</w:t>
            </w:r>
          </w:p>
          <w:p w14:paraId="56EF5F59" w14:textId="2907114C" w:rsidR="000C5BA9" w:rsidRPr="00A92E62" w:rsidRDefault="000C5BA9" w:rsidP="000C5B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D24CB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/>
              </w:rPr>
              <w:t xml:space="preserve"> /Սյունիք բնակավայր,Վերին թաղամաս 13/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CAED" w14:textId="6168BF17" w:rsidR="000C5BA9" w:rsidRDefault="000C5BA9" w:rsidP="000C5B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A3A9F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դրամ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A7A9" w14:textId="0A77CBAC" w:rsidR="000C5BA9" w:rsidRPr="00DA3A9F" w:rsidRDefault="000C5BA9" w:rsidP="000C5B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A3A9F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D5C3" w14:textId="30CD31B1" w:rsidR="000C5BA9" w:rsidRPr="00DA3A9F" w:rsidRDefault="000C5BA9" w:rsidP="000C5B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A3A9F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6BBC" w14:textId="26296F77" w:rsidR="000C5BA9" w:rsidRPr="00DA3A9F" w:rsidRDefault="000C5BA9" w:rsidP="000C5B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8"/>
                <w:szCs w:val="18"/>
                <w:lang w:val="hy-AM" w:eastAsia="ru-RU"/>
              </w:rPr>
            </w:pPr>
            <w:r w:rsidRPr="00981FE0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5857508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F998" w14:textId="3624BE0C" w:rsidR="000C5BA9" w:rsidRPr="00A92E62" w:rsidRDefault="000C5BA9" w:rsidP="000C5B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 w:rsidRPr="00981FE0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5857508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FE15" w14:textId="0A0447AE" w:rsidR="000C5BA9" w:rsidRPr="002F77B6" w:rsidRDefault="000C5BA9" w:rsidP="000C5BA9">
            <w:pPr>
              <w:ind w:left="31" w:firstLine="0"/>
              <w:jc w:val="center"/>
              <w:rPr>
                <w:rFonts w:ascii="GHEA Grapalat" w:eastAsia="Times New Roman" w:hAnsi="GHEA Grapalat"/>
                <w:color w:val="000000" w:themeColor="text1"/>
                <w:sz w:val="12"/>
                <w:szCs w:val="12"/>
                <w:lang w:val="hy-AM" w:eastAsia="ru-RU"/>
              </w:rPr>
            </w:pPr>
            <w:r w:rsidRPr="002F77B6">
              <w:rPr>
                <w:rFonts w:ascii="GHEA Grapalat" w:eastAsia="Times New Roman" w:hAnsi="GHEA Grapalat"/>
                <w:color w:val="000000" w:themeColor="text1"/>
                <w:sz w:val="12"/>
                <w:szCs w:val="12"/>
                <w:lang w:val="hy-AM" w:eastAsia="ru-RU"/>
              </w:rPr>
              <w:t>համաձայն նախագծանախահաշվային փաստաթղթերի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8DB7" w14:textId="77777777" w:rsidR="000C5BA9" w:rsidRDefault="000C5BA9" w:rsidP="000C5BA9">
            <w:pPr>
              <w:tabs>
                <w:tab w:val="left" w:pos="1248"/>
              </w:tabs>
              <w:spacing w:before="0" w:after="0"/>
              <w:ind w:left="31" w:firstLine="0"/>
              <w:jc w:val="center"/>
              <w:rPr>
                <w:rFonts w:ascii="GHEA Grapalat" w:eastAsia="Times New Roman" w:hAnsi="GHEA Grapalat"/>
                <w:color w:val="000000" w:themeColor="text1"/>
                <w:sz w:val="12"/>
                <w:szCs w:val="12"/>
                <w:lang w:val="hy-AM" w:eastAsia="ru-RU"/>
              </w:rPr>
            </w:pPr>
          </w:p>
          <w:p w14:paraId="37CF8577" w14:textId="77777777" w:rsidR="000C5BA9" w:rsidRDefault="000C5BA9" w:rsidP="000C5BA9">
            <w:pPr>
              <w:tabs>
                <w:tab w:val="left" w:pos="1248"/>
              </w:tabs>
              <w:spacing w:before="0" w:after="0"/>
              <w:ind w:left="31" w:firstLine="0"/>
              <w:jc w:val="center"/>
              <w:rPr>
                <w:rFonts w:ascii="GHEA Grapalat" w:eastAsia="Times New Roman" w:hAnsi="GHEA Grapalat"/>
                <w:color w:val="000000" w:themeColor="text1"/>
                <w:sz w:val="12"/>
                <w:szCs w:val="12"/>
                <w:lang w:val="hy-AM" w:eastAsia="ru-RU"/>
              </w:rPr>
            </w:pPr>
          </w:p>
          <w:p w14:paraId="2F3FF3DC" w14:textId="77777777" w:rsidR="000C5BA9" w:rsidRDefault="000C5BA9" w:rsidP="000C5BA9">
            <w:pPr>
              <w:tabs>
                <w:tab w:val="left" w:pos="1248"/>
              </w:tabs>
              <w:spacing w:before="0" w:after="0"/>
              <w:ind w:left="31" w:firstLine="0"/>
              <w:jc w:val="center"/>
              <w:rPr>
                <w:rFonts w:ascii="GHEA Grapalat" w:eastAsia="Times New Roman" w:hAnsi="GHEA Grapalat"/>
                <w:color w:val="000000" w:themeColor="text1"/>
                <w:sz w:val="12"/>
                <w:szCs w:val="12"/>
                <w:lang w:val="hy-AM" w:eastAsia="ru-RU"/>
              </w:rPr>
            </w:pPr>
            <w:r w:rsidRPr="002F77B6">
              <w:rPr>
                <w:rFonts w:ascii="GHEA Grapalat" w:eastAsia="Times New Roman" w:hAnsi="GHEA Grapalat"/>
                <w:color w:val="000000" w:themeColor="text1"/>
                <w:sz w:val="12"/>
                <w:szCs w:val="12"/>
                <w:lang w:val="hy-AM" w:eastAsia="ru-RU"/>
              </w:rPr>
              <w:t>համաձայն նախագծանախահաշ</w:t>
            </w:r>
          </w:p>
          <w:p w14:paraId="18073882" w14:textId="437AF94B" w:rsidR="000C5BA9" w:rsidRDefault="000C5BA9" w:rsidP="000C5BA9">
            <w:pPr>
              <w:tabs>
                <w:tab w:val="left" w:pos="1248"/>
              </w:tabs>
              <w:spacing w:before="0" w:after="0"/>
              <w:ind w:left="31" w:firstLine="0"/>
              <w:jc w:val="center"/>
              <w:rPr>
                <w:rFonts w:ascii="GHEA Grapalat" w:eastAsia="Times New Roman" w:hAnsi="GHEA Grapalat"/>
                <w:color w:val="000000" w:themeColor="text1"/>
                <w:sz w:val="12"/>
                <w:szCs w:val="12"/>
                <w:lang w:val="hy-AM" w:eastAsia="ru-RU"/>
              </w:rPr>
            </w:pPr>
            <w:r w:rsidRPr="002F77B6">
              <w:rPr>
                <w:rFonts w:ascii="GHEA Grapalat" w:eastAsia="Times New Roman" w:hAnsi="GHEA Grapalat"/>
                <w:color w:val="000000" w:themeColor="text1"/>
                <w:sz w:val="12"/>
                <w:szCs w:val="12"/>
                <w:lang w:val="hy-AM" w:eastAsia="ru-RU"/>
              </w:rPr>
              <w:t>վային փաստաթղթերի</w:t>
            </w:r>
          </w:p>
        </w:tc>
      </w:tr>
      <w:tr w:rsidR="000C5BA9" w:rsidRPr="000C5BA9" w14:paraId="4B8BC031" w14:textId="4AF83395" w:rsidTr="000C5BA9">
        <w:trPr>
          <w:trHeight w:val="169"/>
        </w:trPr>
        <w:tc>
          <w:tcPr>
            <w:tcW w:w="1049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51180EC" w14:textId="77777777" w:rsidR="000C5BA9" w:rsidRPr="00203D17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C5BA9" w:rsidRPr="000C5BA9" w14:paraId="24C3B0CB" w14:textId="77777777" w:rsidTr="000C5BA9">
        <w:trPr>
          <w:trHeight w:val="137"/>
        </w:trPr>
        <w:tc>
          <w:tcPr>
            <w:tcW w:w="44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E534" w14:textId="77777777" w:rsidR="000C5BA9" w:rsidRPr="00A115DA" w:rsidRDefault="000C5BA9" w:rsidP="000C5B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115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115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0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C7B8" w14:textId="1C459418" w:rsidR="000C5BA9" w:rsidRPr="009E3618" w:rsidRDefault="000C5BA9" w:rsidP="000C5B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F3105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Գնումների մասին ՀՀ օրենք, հոդված </w:t>
            </w:r>
            <w:r w:rsidRPr="00A115D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2</w:t>
            </w:r>
          </w:p>
        </w:tc>
      </w:tr>
      <w:tr w:rsidR="000C5BA9" w:rsidRPr="000C5BA9" w14:paraId="075EEA57" w14:textId="77777777" w:rsidTr="000C5BA9">
        <w:trPr>
          <w:trHeight w:val="196"/>
        </w:trPr>
        <w:tc>
          <w:tcPr>
            <w:tcW w:w="1049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2621226" w14:textId="77777777" w:rsidR="000C5BA9" w:rsidRPr="00A115DA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C5BA9" w:rsidRPr="0022631D" w14:paraId="681596E8" w14:textId="77777777" w:rsidTr="000C5B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52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B75D" w14:textId="77777777" w:rsidR="000C5BA9" w:rsidRPr="0011708F" w:rsidRDefault="000C5BA9" w:rsidP="000C5B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115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115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29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5E9E" w14:textId="3A244CE0" w:rsidR="000C5BA9" w:rsidRPr="003456EA" w:rsidRDefault="000C5BA9" w:rsidP="000C5B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.03.2026թ.</w:t>
            </w:r>
          </w:p>
        </w:tc>
      </w:tr>
      <w:tr w:rsidR="000C5BA9" w:rsidRPr="0022631D" w14:paraId="199F948A" w14:textId="77777777" w:rsidTr="000C5B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35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3560" w14:textId="77777777" w:rsidR="000C5BA9" w:rsidRPr="0022631D" w:rsidRDefault="000C5BA9" w:rsidP="000C5B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575A" w14:textId="77777777" w:rsidR="000C5BA9" w:rsidRPr="0022631D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E95F" w14:textId="77777777" w:rsidR="000C5BA9" w:rsidRPr="0022631D" w:rsidRDefault="000C5BA9" w:rsidP="000C5B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C5BA9" w:rsidRPr="0022631D" w14:paraId="6EE9B008" w14:textId="77777777" w:rsidTr="000C5B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35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405C" w14:textId="77777777" w:rsidR="000C5BA9" w:rsidRPr="0022631D" w:rsidRDefault="000C5BA9" w:rsidP="000C5B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D52D" w14:textId="77777777" w:rsidR="000C5BA9" w:rsidRPr="0022631D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0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EB54" w14:textId="77777777" w:rsidR="000C5BA9" w:rsidRPr="0022631D" w:rsidRDefault="000C5BA9" w:rsidP="000C5B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C5BA9" w:rsidRPr="0022631D" w14:paraId="13FE412E" w14:textId="77777777" w:rsidTr="000C5B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35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1DCB" w14:textId="77777777" w:rsidR="000C5BA9" w:rsidRPr="0022631D" w:rsidRDefault="000C5BA9" w:rsidP="000C5B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A406" w14:textId="77777777" w:rsidR="000C5BA9" w:rsidRPr="0022631D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6B9E" w14:textId="77777777" w:rsidR="000C5BA9" w:rsidRPr="0022631D" w:rsidRDefault="000C5BA9" w:rsidP="000C5B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9C1A" w14:textId="77777777" w:rsidR="000C5BA9" w:rsidRDefault="000C5BA9" w:rsidP="000C5B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</w:t>
            </w:r>
            <w:proofErr w:type="spellEnd"/>
          </w:p>
          <w:p w14:paraId="0DE48CE7" w14:textId="733F27D9" w:rsidR="000C5BA9" w:rsidRPr="0022631D" w:rsidRDefault="000C5BA9" w:rsidP="000C5B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0C5BA9" w:rsidRPr="0022631D" w14:paraId="321D26CF" w14:textId="77777777" w:rsidTr="000C5B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35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2B39" w14:textId="77777777" w:rsidR="000C5BA9" w:rsidRPr="0022631D" w:rsidRDefault="000C5BA9" w:rsidP="000C5B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F54F" w14:textId="77777777" w:rsidR="000C5BA9" w:rsidRPr="0022631D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BC1A" w14:textId="77777777" w:rsidR="000C5BA9" w:rsidRPr="0022631D" w:rsidRDefault="000C5BA9" w:rsidP="000C5B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1A91" w14:textId="77777777" w:rsidR="000C5BA9" w:rsidRPr="0022631D" w:rsidRDefault="000C5BA9" w:rsidP="000C5B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C5BA9" w:rsidRPr="0022631D" w14:paraId="68E691E2" w14:textId="77777777" w:rsidTr="000C5B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8"/>
        </w:trPr>
        <w:tc>
          <w:tcPr>
            <w:tcW w:w="6235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AFE3" w14:textId="77777777" w:rsidR="000C5BA9" w:rsidRPr="0022631D" w:rsidRDefault="000C5BA9" w:rsidP="000C5B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6564" w14:textId="77777777" w:rsidR="000C5BA9" w:rsidRPr="0022631D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8393" w14:textId="77777777" w:rsidR="000C5BA9" w:rsidRPr="0022631D" w:rsidRDefault="000C5BA9" w:rsidP="000C5B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5480" w14:textId="77777777" w:rsidR="000C5BA9" w:rsidRPr="0022631D" w:rsidRDefault="000C5BA9" w:rsidP="000C5B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C5BA9" w:rsidRPr="0022631D" w14:paraId="30B89418" w14:textId="77777777" w:rsidTr="000C5BA9">
        <w:trPr>
          <w:trHeight w:val="54"/>
        </w:trPr>
        <w:tc>
          <w:tcPr>
            <w:tcW w:w="1049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0776DB4" w14:textId="77777777" w:rsidR="000C5BA9" w:rsidRPr="0022631D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C5BA9" w:rsidRPr="0022631D" w14:paraId="10DC4861" w14:textId="77777777" w:rsidTr="000C5BA9">
        <w:trPr>
          <w:trHeight w:val="490"/>
        </w:trPr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2061" w14:textId="77777777" w:rsidR="000C5BA9" w:rsidRPr="0022631D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8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03E7" w14:textId="29F83DA2" w:rsidR="000C5BA9" w:rsidRPr="0022631D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8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8684" w14:textId="2B462658" w:rsidR="000C5BA9" w:rsidRPr="0022631D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C5BA9" w:rsidRPr="0022631D" w14:paraId="3FD00E3A" w14:textId="77777777" w:rsidTr="000C5BA9">
        <w:trPr>
          <w:gridAfter w:val="1"/>
          <w:wAfter w:w="17" w:type="dxa"/>
          <w:trHeight w:val="159"/>
        </w:trPr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DBFB" w14:textId="77777777" w:rsidR="000C5BA9" w:rsidRPr="0022631D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142E" w14:textId="77777777" w:rsidR="000C5BA9" w:rsidRPr="0022631D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2D69" w14:textId="77777777" w:rsidR="000C5BA9" w:rsidRPr="0022631D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8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E2FE" w14:textId="77777777" w:rsidR="000C5BA9" w:rsidRPr="0022631D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1FE9" w14:textId="77777777" w:rsidR="000C5BA9" w:rsidRPr="0022631D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0C5BA9" w:rsidRPr="0022631D" w14:paraId="4DA511EC" w14:textId="77777777" w:rsidTr="000C5BA9">
        <w:trPr>
          <w:trHeight w:val="34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5B3F" w14:textId="0360BFAA" w:rsidR="000C5BA9" w:rsidRPr="0022631D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</w:p>
        </w:tc>
        <w:tc>
          <w:tcPr>
            <w:tcW w:w="936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72D4" w14:textId="77777777" w:rsidR="000C5BA9" w:rsidRPr="0022631D" w:rsidRDefault="000C5BA9" w:rsidP="000C5B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C5BA9" w:rsidRPr="0022631D" w14:paraId="50825522" w14:textId="77777777" w:rsidTr="000C5BA9">
        <w:trPr>
          <w:gridAfter w:val="1"/>
          <w:wAfter w:w="17" w:type="dxa"/>
          <w:trHeight w:val="8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5B95" w14:textId="5C5EB124" w:rsidR="000C5BA9" w:rsidRPr="00A92E62" w:rsidRDefault="000C5BA9" w:rsidP="000C5BA9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92E62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1</w:t>
            </w:r>
          </w:p>
        </w:tc>
        <w:tc>
          <w:tcPr>
            <w:tcW w:w="2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3C98" w14:textId="6D456227" w:rsidR="000C5BA9" w:rsidRPr="00A92E62" w:rsidRDefault="000C5BA9" w:rsidP="000C5BA9">
            <w:pPr>
              <w:widowControl w:val="0"/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91256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&lt;&lt;ԱՐՏԼԱՅՆ ՔՈՆՍԹՐԱՔՇՆ&gt;&gt; ՍՊԸ և &lt;&lt;ՍԻՍԻԱՆԻ(ՆՈՐ ԲԱԿ) </w:t>
            </w:r>
            <w:r w:rsidRPr="00F91256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ՆՈՐՈԳՇԻՆ&gt;&gt; ԲԲԸ ՀԳ</w:t>
            </w:r>
          </w:p>
        </w:tc>
        <w:tc>
          <w:tcPr>
            <w:tcW w:w="2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224" w14:textId="19D36808" w:rsidR="000C5BA9" w:rsidRPr="00A92E62" w:rsidRDefault="000C5BA9" w:rsidP="000C5BA9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F91256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lastRenderedPageBreak/>
              <w:t>15995000</w:t>
            </w:r>
          </w:p>
        </w:tc>
        <w:tc>
          <w:tcPr>
            <w:tcW w:w="28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853" w14:textId="5E4ACA1B" w:rsidR="000C5BA9" w:rsidRPr="00A92E62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F91256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31990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BBB2" w14:textId="7638476B" w:rsidR="000C5BA9" w:rsidRPr="00A92E62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F91256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19194000</w:t>
            </w:r>
          </w:p>
        </w:tc>
      </w:tr>
      <w:tr w:rsidR="000C5BA9" w:rsidRPr="0022631D" w14:paraId="05054F4C" w14:textId="77777777" w:rsidTr="000C5BA9">
        <w:trPr>
          <w:gridAfter w:val="1"/>
          <w:wAfter w:w="17" w:type="dxa"/>
          <w:trHeight w:val="8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1ED6" w14:textId="37BE973B" w:rsidR="000C5BA9" w:rsidRPr="00A92E62" w:rsidRDefault="000C5BA9" w:rsidP="000C5BA9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92E62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1</w:t>
            </w:r>
          </w:p>
        </w:tc>
        <w:tc>
          <w:tcPr>
            <w:tcW w:w="2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BE40" w14:textId="1CF11E9D" w:rsidR="000C5BA9" w:rsidRPr="00A92E62" w:rsidRDefault="000C5BA9" w:rsidP="000C5BA9">
            <w:pPr>
              <w:widowControl w:val="0"/>
              <w:spacing w:before="0" w:after="0" w:line="276" w:lineRule="auto"/>
              <w:ind w:left="0" w:firstLine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F91256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/>
              </w:rPr>
              <w:t>&lt;&lt;Շին-Քար&gt;&gt; ՍՊԸ</w:t>
            </w:r>
          </w:p>
        </w:tc>
        <w:tc>
          <w:tcPr>
            <w:tcW w:w="2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742B" w14:textId="6930411A" w:rsidR="000C5BA9" w:rsidRPr="00A92E62" w:rsidRDefault="000C5BA9" w:rsidP="000C5BA9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/>
              </w:rPr>
              <w:t>17459000</w:t>
            </w:r>
          </w:p>
        </w:tc>
        <w:tc>
          <w:tcPr>
            <w:tcW w:w="28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6411" w14:textId="7B3E7B00" w:rsidR="000C5BA9" w:rsidRPr="00A92E62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/>
              </w:rPr>
              <w:t>34918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E732" w14:textId="2701B92B" w:rsidR="000C5BA9" w:rsidRPr="00A92E62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/>
              </w:rPr>
              <w:t>20950800</w:t>
            </w:r>
          </w:p>
        </w:tc>
      </w:tr>
      <w:tr w:rsidR="000C5BA9" w:rsidRPr="0022631D" w14:paraId="6FB84F7B" w14:textId="77777777" w:rsidTr="000C5BA9">
        <w:trPr>
          <w:gridAfter w:val="1"/>
          <w:wAfter w:w="17" w:type="dxa"/>
          <w:trHeight w:val="8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F9D1" w14:textId="4C85EB53" w:rsidR="000C5BA9" w:rsidRPr="00A92E62" w:rsidRDefault="000C5BA9" w:rsidP="000C5BA9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981FE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2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B36B" w14:textId="08297E5E" w:rsidR="000C5BA9" w:rsidRPr="00A92E62" w:rsidRDefault="000C5BA9" w:rsidP="000C5BA9">
            <w:pPr>
              <w:widowControl w:val="0"/>
              <w:spacing w:before="0" w:after="0" w:line="276" w:lineRule="auto"/>
              <w:ind w:left="0" w:firstLine="0"/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</w:pPr>
            <w:r w:rsidRPr="00F91256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&lt;&lt;ԱՐՏԼԱՅՆ ՔՈՆՍԹՐԱՔՇՆ&gt;&gt; ՍՊԸ և &lt;&lt;ՍԻՍԻԱՆԻ(ՆՈՐ ԲԱԿ) ՆՈՐՈԳՇԻՆ&gt;&gt; ԲԲԸ ՀԳ</w:t>
            </w:r>
          </w:p>
        </w:tc>
        <w:tc>
          <w:tcPr>
            <w:tcW w:w="2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10AD" w14:textId="3AE18429" w:rsidR="000C5BA9" w:rsidRPr="00A92E62" w:rsidRDefault="000C5BA9" w:rsidP="000C5BA9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F91256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8400000</w:t>
            </w:r>
          </w:p>
        </w:tc>
        <w:tc>
          <w:tcPr>
            <w:tcW w:w="28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799E" w14:textId="7897F295" w:rsidR="000C5BA9" w:rsidRPr="00A92E62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F91256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16800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61C9" w14:textId="78422839" w:rsidR="000C5BA9" w:rsidRPr="00A92E62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F91256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10080000</w:t>
            </w:r>
          </w:p>
        </w:tc>
      </w:tr>
      <w:tr w:rsidR="000C5BA9" w:rsidRPr="0022631D" w14:paraId="27845FFC" w14:textId="77777777" w:rsidTr="000C5BA9">
        <w:trPr>
          <w:gridAfter w:val="1"/>
          <w:wAfter w:w="17" w:type="dxa"/>
          <w:trHeight w:val="8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1E57" w14:textId="48A1B9B3" w:rsidR="000C5BA9" w:rsidRPr="00A92E62" w:rsidRDefault="000C5BA9" w:rsidP="000C5BA9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981FE0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A793" w14:textId="1D0E1AB4" w:rsidR="000C5BA9" w:rsidRPr="00A92E62" w:rsidRDefault="000C5BA9" w:rsidP="000C5BA9">
            <w:pPr>
              <w:widowControl w:val="0"/>
              <w:spacing w:before="0" w:after="0" w:line="276" w:lineRule="auto"/>
              <w:ind w:left="0" w:firstLine="0"/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</w:pPr>
            <w:r w:rsidRPr="00F91256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&lt;&lt;ԱՐՏԼԱՅՆ ՔՈՆՍԹՐԱՔՇՆ&gt;&gt; ՍՊԸ և &lt;&lt;ՍԻՍԻԱՆԻ(ՆՈՐ ԲԱԿ) ՆՈՐՈԳՇԻՆ&gt;&gt; ԲԲԸ ՀԳ</w:t>
            </w:r>
          </w:p>
        </w:tc>
        <w:tc>
          <w:tcPr>
            <w:tcW w:w="2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A68B" w14:textId="412338F1" w:rsidR="000C5BA9" w:rsidRPr="00A92E62" w:rsidRDefault="000C5BA9" w:rsidP="000C5BA9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F91256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4200000</w:t>
            </w:r>
          </w:p>
        </w:tc>
        <w:tc>
          <w:tcPr>
            <w:tcW w:w="28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EACC" w14:textId="7F4C4F50" w:rsidR="000C5BA9" w:rsidRPr="00A92E62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F91256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8400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9F2E" w14:textId="2D8BA121" w:rsidR="000C5BA9" w:rsidRPr="00A92E62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F91256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5040000</w:t>
            </w:r>
          </w:p>
        </w:tc>
      </w:tr>
      <w:tr w:rsidR="000C5BA9" w:rsidRPr="0022631D" w14:paraId="4D34CA15" w14:textId="77777777" w:rsidTr="000C5BA9">
        <w:trPr>
          <w:gridAfter w:val="1"/>
          <w:wAfter w:w="17" w:type="dxa"/>
          <w:trHeight w:val="8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7C43" w14:textId="7F5DED1A" w:rsidR="000C5BA9" w:rsidRPr="00A92E62" w:rsidRDefault="000C5BA9" w:rsidP="000C5BA9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981FE0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F56D" w14:textId="60B14C92" w:rsidR="000C5BA9" w:rsidRPr="00A92E62" w:rsidRDefault="000C5BA9" w:rsidP="000C5BA9">
            <w:pPr>
              <w:widowControl w:val="0"/>
              <w:spacing w:before="0" w:after="0" w:line="276" w:lineRule="auto"/>
              <w:ind w:left="0" w:firstLine="0"/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</w:pPr>
            <w:r w:rsidRPr="00F91256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/>
              </w:rPr>
              <w:t>&lt;&lt;Շին-Քար&gt;&gt; ՍՊԸ</w:t>
            </w:r>
          </w:p>
        </w:tc>
        <w:tc>
          <w:tcPr>
            <w:tcW w:w="2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1D54" w14:textId="0CD3783A" w:rsidR="000C5BA9" w:rsidRPr="00A92E62" w:rsidRDefault="000C5BA9" w:rsidP="000C5BA9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/>
              </w:rPr>
              <w:t>4870000</w:t>
            </w:r>
          </w:p>
        </w:tc>
        <w:tc>
          <w:tcPr>
            <w:tcW w:w="28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0B56" w14:textId="27B7EDDD" w:rsidR="000C5BA9" w:rsidRPr="00A92E62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/>
              </w:rPr>
              <w:t>9740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CAB2" w14:textId="562CF1E1" w:rsidR="000C5BA9" w:rsidRPr="00A92E62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/>
              </w:rPr>
              <w:t>5844000</w:t>
            </w:r>
          </w:p>
        </w:tc>
      </w:tr>
      <w:tr w:rsidR="000C5BA9" w:rsidRPr="003D14A5" w14:paraId="700CD07F" w14:textId="77777777" w:rsidTr="000C5BA9">
        <w:trPr>
          <w:trHeight w:val="61"/>
        </w:trPr>
        <w:tc>
          <w:tcPr>
            <w:tcW w:w="1049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0ED0606" w14:textId="77777777" w:rsidR="000C5BA9" w:rsidRPr="00A92E62" w:rsidRDefault="000C5BA9" w:rsidP="000C5B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C5BA9" w:rsidRPr="0022631D" w14:paraId="521126E1" w14:textId="77777777" w:rsidTr="000C5BA9">
        <w:tc>
          <w:tcPr>
            <w:tcW w:w="1049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7A72" w14:textId="77777777" w:rsidR="000C5BA9" w:rsidRPr="0022631D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C5BA9" w:rsidRPr="0022631D" w14:paraId="552679BF" w14:textId="77777777" w:rsidTr="000C5BA9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0D59CE" w14:textId="77777777" w:rsidR="000C5BA9" w:rsidRPr="0022631D" w:rsidRDefault="000C5BA9" w:rsidP="000C5BA9">
            <w:pPr>
              <w:widowControl w:val="0"/>
              <w:spacing w:before="0" w:after="0"/>
              <w:ind w:left="113" w:right="113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2C65" w14:textId="77777777" w:rsidR="000C5BA9" w:rsidRPr="0022631D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35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0292" w14:textId="77777777" w:rsidR="000C5BA9" w:rsidRPr="0022631D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0C5BA9" w:rsidRPr="0022631D" w14:paraId="3CA6FABC" w14:textId="77777777" w:rsidTr="000C5BA9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8501" w14:textId="77777777" w:rsidR="000C5BA9" w:rsidRPr="0022631D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516E" w14:textId="77777777" w:rsidR="000C5BA9" w:rsidRPr="0022631D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A92D" w14:textId="77777777" w:rsidR="000C5BA9" w:rsidRPr="0022631D" w:rsidRDefault="000C5BA9" w:rsidP="000C5B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F05F" w14:textId="77777777" w:rsidR="000C5BA9" w:rsidRPr="0022631D" w:rsidRDefault="000C5BA9" w:rsidP="000C5B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1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6239" w14:textId="77777777" w:rsidR="000C5BA9" w:rsidRPr="0022631D" w:rsidRDefault="000C5BA9" w:rsidP="000C5B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0C56" w14:textId="77777777" w:rsidR="000C5BA9" w:rsidRPr="0022631D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C5BA9" w:rsidRPr="0022631D" w14:paraId="5E96A1C5" w14:textId="77777777" w:rsidTr="000C5BA9">
        <w:trPr>
          <w:trHeight w:val="2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E0AD" w14:textId="113B09CF" w:rsidR="000C5BA9" w:rsidRPr="00D436E3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1451B" w14:textId="3D55FB91" w:rsidR="000C5BA9" w:rsidRPr="00A82D48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0B2F" w14:textId="38213149" w:rsidR="000C5BA9" w:rsidRPr="006C1482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AC9D" w14:textId="6B73321A" w:rsidR="000C5BA9" w:rsidRPr="00D436E3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CF91F" w14:textId="001FC76A" w:rsidR="000C5BA9" w:rsidRPr="0022631D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155E" w14:textId="71B297B7" w:rsidR="000C5BA9" w:rsidRPr="00D436E3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C5BA9" w:rsidRPr="0022631D" w14:paraId="443F73EF" w14:textId="77777777" w:rsidTr="000C5BA9">
        <w:trPr>
          <w:trHeight w:val="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EE9D" w14:textId="77777777" w:rsidR="000C5BA9" w:rsidRPr="0022631D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D406" w14:textId="77777777" w:rsidR="000C5BA9" w:rsidRPr="0022631D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E5F7" w14:textId="77777777" w:rsidR="000C5BA9" w:rsidRPr="0022631D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2EAE8" w14:textId="77777777" w:rsidR="000C5BA9" w:rsidRPr="0022631D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A8646" w14:textId="77777777" w:rsidR="000C5BA9" w:rsidRPr="0022631D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E38D" w14:textId="77777777" w:rsidR="000C5BA9" w:rsidRPr="0022631D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C5BA9" w:rsidRPr="0022631D" w14:paraId="522ACAFB" w14:textId="77777777" w:rsidTr="000C5BA9">
        <w:trPr>
          <w:trHeight w:val="229"/>
        </w:trPr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7E40" w14:textId="77777777" w:rsidR="000C5BA9" w:rsidRPr="0022631D" w:rsidRDefault="000C5BA9" w:rsidP="000C5BA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6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42B3" w14:textId="1A07C94A" w:rsidR="000C5BA9" w:rsidRPr="00F31E1F" w:rsidRDefault="000C5BA9" w:rsidP="000C5BA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։</w:t>
            </w:r>
          </w:p>
        </w:tc>
      </w:tr>
      <w:tr w:rsidR="000C5BA9" w:rsidRPr="0022631D" w14:paraId="617248CD" w14:textId="77777777" w:rsidTr="000C5BA9">
        <w:trPr>
          <w:trHeight w:val="77"/>
        </w:trPr>
        <w:tc>
          <w:tcPr>
            <w:tcW w:w="1049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72BABFF" w14:textId="77777777" w:rsidR="000C5BA9" w:rsidRPr="0022631D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C5BA9" w:rsidRPr="0022631D" w14:paraId="1515C769" w14:textId="77777777" w:rsidTr="000C5BA9">
        <w:trPr>
          <w:trHeight w:val="245"/>
        </w:trPr>
        <w:tc>
          <w:tcPr>
            <w:tcW w:w="50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C15A" w14:textId="77777777" w:rsidR="000C5BA9" w:rsidRPr="0022631D" w:rsidRDefault="000C5BA9" w:rsidP="000C5BA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4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9495" w14:textId="33BB10FE" w:rsidR="000C5BA9" w:rsidRPr="008D4182" w:rsidRDefault="000C5BA9" w:rsidP="000C5BA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19</w:t>
            </w:r>
            <w:r w:rsidRPr="008D4182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3</w:t>
            </w:r>
            <w:r w:rsidRPr="008D4182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.2026թ.</w:t>
            </w:r>
          </w:p>
        </w:tc>
      </w:tr>
      <w:tr w:rsidR="000C5BA9" w:rsidRPr="0022631D" w14:paraId="71BEA872" w14:textId="77777777" w:rsidTr="000C5BA9">
        <w:trPr>
          <w:trHeight w:val="241"/>
        </w:trPr>
        <w:tc>
          <w:tcPr>
            <w:tcW w:w="5098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D238" w14:textId="77777777" w:rsidR="000C5BA9" w:rsidRPr="0022631D" w:rsidRDefault="000C5BA9" w:rsidP="000C5B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F5CF" w14:textId="6C497C7B" w:rsidR="000C5BA9" w:rsidRDefault="000C5BA9" w:rsidP="000C5BA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</w:p>
          <w:p w14:paraId="4B80AEB2" w14:textId="7197EC19" w:rsidR="000C5BA9" w:rsidRPr="0022631D" w:rsidRDefault="000C5BA9" w:rsidP="000C5BA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10F4" w14:textId="77777777" w:rsidR="000C5BA9" w:rsidRDefault="000C5BA9" w:rsidP="000C5BA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</w:p>
          <w:p w14:paraId="22BAC259" w14:textId="21194CBF" w:rsidR="000C5BA9" w:rsidRPr="0022631D" w:rsidRDefault="000C5BA9" w:rsidP="000C5BA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0C5BA9" w:rsidRPr="0022631D" w14:paraId="04C80107" w14:textId="77777777" w:rsidTr="000C5BA9">
        <w:trPr>
          <w:trHeight w:val="92"/>
        </w:trPr>
        <w:tc>
          <w:tcPr>
            <w:tcW w:w="5098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EA2" w14:textId="77777777" w:rsidR="000C5BA9" w:rsidRPr="0022631D" w:rsidRDefault="000C5BA9" w:rsidP="000C5B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2202" w14:textId="646F90EF" w:rsidR="000C5BA9" w:rsidRPr="006C1482" w:rsidRDefault="000C5BA9" w:rsidP="000C5BA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0</w:t>
            </w:r>
            <w:r w:rsidRPr="009C69E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3</w:t>
            </w:r>
            <w:r w:rsidRPr="009C69E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026</w:t>
            </w:r>
            <w:r w:rsidRPr="009C69E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թ.</w:t>
            </w:r>
          </w:p>
        </w:tc>
        <w:tc>
          <w:tcPr>
            <w:tcW w:w="2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99AC" w14:textId="6C268E54" w:rsidR="000C5BA9" w:rsidRPr="00D436E3" w:rsidRDefault="000C5BA9" w:rsidP="000C5BA9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1</w:t>
            </w:r>
            <w:r w:rsidRPr="009C69E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3</w:t>
            </w:r>
            <w:r w:rsidRPr="009C69E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026</w:t>
            </w:r>
            <w:r w:rsidRPr="009C69E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թ.</w:t>
            </w:r>
          </w:p>
        </w:tc>
      </w:tr>
      <w:tr w:rsidR="000C5BA9" w:rsidRPr="0022631D" w14:paraId="2254FA5C" w14:textId="77777777" w:rsidTr="000C5BA9">
        <w:trPr>
          <w:trHeight w:val="344"/>
        </w:trPr>
        <w:tc>
          <w:tcPr>
            <w:tcW w:w="1049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570DF856" w:rsidR="000C5BA9" w:rsidRPr="0022631D" w:rsidRDefault="000C5BA9" w:rsidP="000C5BA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</w:t>
            </w:r>
            <w:r w:rsidRPr="00817CE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ծանուցման ամսաթիվը՝</w:t>
            </w:r>
            <w:r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color w:val="000000" w:themeColor="text1"/>
                <w:sz w:val="14"/>
                <w:szCs w:val="14"/>
                <w:lang w:val="hy-AM" w:eastAsia="ru-RU"/>
              </w:rPr>
              <w:t>06</w:t>
            </w:r>
            <w:r w:rsidRPr="008D4182">
              <w:rPr>
                <w:rFonts w:ascii="GHEA Grapalat" w:eastAsia="Times New Roman" w:hAnsi="GHEA Grapalat"/>
                <w:bCs/>
                <w:color w:val="000000" w:themeColor="text1"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Cs/>
                <w:color w:val="000000" w:themeColor="text1"/>
                <w:sz w:val="14"/>
                <w:szCs w:val="14"/>
                <w:lang w:val="hy-AM" w:eastAsia="ru-RU"/>
              </w:rPr>
              <w:t>4</w:t>
            </w:r>
            <w:r w:rsidRPr="008D4182">
              <w:rPr>
                <w:rFonts w:ascii="GHEA Grapalat" w:eastAsia="Times New Roman" w:hAnsi="GHEA Grapalat"/>
                <w:bCs/>
                <w:color w:val="000000" w:themeColor="text1"/>
                <w:sz w:val="14"/>
                <w:szCs w:val="14"/>
                <w:lang w:val="hy-AM" w:eastAsia="ru-RU"/>
              </w:rPr>
              <w:t>.2026թ.</w:t>
            </w:r>
          </w:p>
        </w:tc>
      </w:tr>
      <w:tr w:rsidR="000C5BA9" w:rsidRPr="0022631D" w14:paraId="3C75DA26" w14:textId="77777777" w:rsidTr="000C5BA9">
        <w:trPr>
          <w:trHeight w:val="344"/>
        </w:trPr>
        <w:tc>
          <w:tcPr>
            <w:tcW w:w="50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70B1" w14:textId="7257C4BB" w:rsidR="000C5BA9" w:rsidRPr="00341186" w:rsidRDefault="000C5BA9" w:rsidP="000C5BA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՝</w:t>
            </w:r>
          </w:p>
        </w:tc>
        <w:tc>
          <w:tcPr>
            <w:tcW w:w="54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04E7" w14:textId="2C99F27E" w:rsidR="000C5BA9" w:rsidRPr="008D4182" w:rsidRDefault="000C5BA9" w:rsidP="000C5BA9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Cs/>
                <w:sz w:val="14"/>
                <w:szCs w:val="14"/>
                <w:lang w:eastAsia="ru-RU"/>
              </w:rPr>
            </w:pPr>
            <w:r w:rsidRPr="008D4182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3</w:t>
            </w:r>
            <w:r w:rsidRPr="008D4182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4</w:t>
            </w:r>
            <w:r w:rsidRPr="008D4182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.2026թ</w:t>
            </w:r>
            <w:r w:rsidRPr="008D4182">
              <w:rPr>
                <w:rFonts w:ascii="Cambria Math" w:eastAsia="Times New Roman" w:hAnsi="Cambria Math" w:cs="Sylfaen"/>
                <w:bCs/>
                <w:sz w:val="14"/>
                <w:szCs w:val="14"/>
                <w:lang w:val="hy-AM" w:eastAsia="ru-RU"/>
              </w:rPr>
              <w:t>․</w:t>
            </w:r>
          </w:p>
        </w:tc>
      </w:tr>
      <w:tr w:rsidR="000C5BA9" w:rsidRPr="0022631D" w14:paraId="0682C6BE" w14:textId="77777777" w:rsidTr="000C5BA9">
        <w:trPr>
          <w:trHeight w:val="344"/>
        </w:trPr>
        <w:tc>
          <w:tcPr>
            <w:tcW w:w="50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C18B" w14:textId="2C2340F5" w:rsidR="000C5BA9" w:rsidRPr="00341186" w:rsidRDefault="000C5BA9" w:rsidP="000C5BA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՝</w:t>
            </w:r>
          </w:p>
        </w:tc>
        <w:tc>
          <w:tcPr>
            <w:tcW w:w="54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ADE3" w14:textId="71359B8E" w:rsidR="000C5BA9" w:rsidRPr="008D4182" w:rsidRDefault="000C5BA9" w:rsidP="000C5BA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8D4182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5</w:t>
            </w:r>
            <w:r w:rsidRPr="008D4182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4</w:t>
            </w:r>
            <w:r w:rsidRPr="008D4182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.2026թ.</w:t>
            </w:r>
          </w:p>
        </w:tc>
      </w:tr>
      <w:tr w:rsidR="000C5BA9" w:rsidRPr="0022631D" w14:paraId="79A64497" w14:textId="77777777" w:rsidTr="000C5BA9">
        <w:trPr>
          <w:trHeight w:val="133"/>
        </w:trPr>
        <w:tc>
          <w:tcPr>
            <w:tcW w:w="1049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20F225D" w14:textId="77777777" w:rsidR="000C5BA9" w:rsidRPr="0022631D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C5BA9" w:rsidRPr="0022631D" w14:paraId="4E4EA255" w14:textId="77777777" w:rsidTr="000C5BA9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A249E4" w14:textId="77777777" w:rsidR="000C5BA9" w:rsidRPr="0022631D" w:rsidRDefault="000C5BA9" w:rsidP="000C5BA9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A58A" w14:textId="77777777" w:rsidR="000C5BA9" w:rsidRPr="0022631D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35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86C3" w14:textId="77777777" w:rsidR="000C5BA9" w:rsidRPr="0022631D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0C5BA9" w:rsidRPr="0022631D" w14:paraId="11F19FA1" w14:textId="77777777" w:rsidTr="000C5BA9">
        <w:trPr>
          <w:trHeight w:val="237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7943" w14:textId="77777777" w:rsidR="000C5BA9" w:rsidRPr="0022631D" w:rsidRDefault="000C5BA9" w:rsidP="000C5B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C5C6" w14:textId="77777777" w:rsidR="000C5BA9" w:rsidRPr="0022631D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0CE1" w14:textId="77777777" w:rsidR="000C5BA9" w:rsidRPr="0022631D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E64E" w14:textId="77777777" w:rsidR="000C5BA9" w:rsidRPr="0022631D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7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44FB" w14:textId="77777777" w:rsidR="000C5BA9" w:rsidRPr="0022631D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3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A33AC2" w14:textId="77777777" w:rsidR="000C5BA9" w:rsidRPr="0022631D" w:rsidRDefault="000C5BA9" w:rsidP="000C5BA9">
            <w:pPr>
              <w:widowControl w:val="0"/>
              <w:spacing w:before="0" w:after="0"/>
              <w:ind w:left="113" w:right="113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FBB2" w14:textId="77777777" w:rsidR="000C5BA9" w:rsidRPr="0022631D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0C5BA9" w:rsidRPr="0022631D" w14:paraId="4DC53241" w14:textId="77777777" w:rsidTr="000C5BA9">
        <w:trPr>
          <w:trHeight w:val="238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8D4B" w14:textId="77777777" w:rsidR="000C5BA9" w:rsidRPr="0022631D" w:rsidRDefault="000C5BA9" w:rsidP="000C5B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8417" w14:textId="77777777" w:rsidR="000C5BA9" w:rsidRPr="0022631D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13FC" w14:textId="77777777" w:rsidR="000C5BA9" w:rsidRPr="0022631D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9C22" w14:textId="77777777" w:rsidR="000C5BA9" w:rsidRPr="0022631D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D2A3" w14:textId="77777777" w:rsidR="000C5BA9" w:rsidRPr="0022631D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B506" w14:textId="77777777" w:rsidR="000C5BA9" w:rsidRPr="0022631D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59C2" w14:textId="77777777" w:rsidR="000C5BA9" w:rsidRPr="0022631D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C5BA9" w:rsidRPr="00C31A8C" w14:paraId="75FDA7D8" w14:textId="77777777" w:rsidTr="000C5BA9">
        <w:trPr>
          <w:trHeight w:val="263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CC18" w14:textId="77777777" w:rsidR="000C5BA9" w:rsidRPr="0022631D" w:rsidRDefault="000C5BA9" w:rsidP="000C5B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7E73" w14:textId="77777777" w:rsidR="000C5BA9" w:rsidRPr="0022631D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D16E" w14:textId="77777777" w:rsidR="000C5BA9" w:rsidRPr="0022631D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1FA9" w14:textId="77777777" w:rsidR="000C5BA9" w:rsidRPr="0022631D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60CC" w14:textId="77777777" w:rsidR="000C5BA9" w:rsidRPr="0022631D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659C" w14:textId="77777777" w:rsidR="000C5BA9" w:rsidRPr="0022631D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FE9E" w14:textId="77777777" w:rsidR="000C5BA9" w:rsidRPr="0022631D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D149" w14:textId="77777777" w:rsidR="000C5BA9" w:rsidRPr="0022631D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C5BA9" w:rsidRPr="00BF77CF" w14:paraId="1E28D31D" w14:textId="77777777" w:rsidTr="000C5BA9">
        <w:trPr>
          <w:trHeight w:val="1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10DE" w14:textId="6EDFFCEB" w:rsidR="000C5BA9" w:rsidRPr="00A92E62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A92E62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1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D0D1" w14:textId="2084AAE6" w:rsidR="000C5BA9" w:rsidRPr="00A92E62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91256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&lt;&lt;ԱՐՏԼԱՅՆ ՔՈՆՍԹՐԱՔՇՆ&gt;&gt; ՍՊԸ և &lt;&lt;ՍԻՍԻԱՆԻ(ՆՈՐ ԲԱԿ) ՆՈՐՈԳՇԻՆ&gt;&gt; ԲԲԸ ՀԳ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B64C" w14:textId="1C9D0E73" w:rsidR="000C5BA9" w:rsidRPr="00A92E62" w:rsidRDefault="000C5BA9" w:rsidP="000C5BA9">
            <w:pPr>
              <w:widowControl w:val="0"/>
              <w:spacing w:before="0" w:after="0"/>
              <w:ind w:left="-106" w:right="-68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A92E62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ՀՀ-ՍՄԿՀ-ԳՀԱՇՁԲ-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6/07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4951" w14:textId="45FF8D2A" w:rsidR="000C5BA9" w:rsidRPr="00A92E62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92E62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</w:t>
            </w:r>
            <w:r w:rsidRPr="00A92E62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.0</w:t>
            </w:r>
            <w:r w:rsidR="00CD5AC2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4</w:t>
            </w:r>
            <w:r w:rsidRPr="00A92E62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.2026թ.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7BBF" w14:textId="6F23CEAB" w:rsidR="000C5BA9" w:rsidRPr="00A92E62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92E62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1.09.2026թ.</w:t>
            </w:r>
          </w:p>
        </w:tc>
        <w:tc>
          <w:tcPr>
            <w:tcW w:w="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27A0" w14:textId="77777777" w:rsidR="000C5BA9" w:rsidRPr="00A92E62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0BC7" w14:textId="403D5899" w:rsidR="000C5BA9" w:rsidRPr="00A92E62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919400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A549" w14:textId="75828A36" w:rsidR="000C5BA9" w:rsidRPr="00A92E62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9194000</w:t>
            </w:r>
          </w:p>
        </w:tc>
      </w:tr>
      <w:tr w:rsidR="000C5BA9" w:rsidRPr="00BF77CF" w14:paraId="0F4BA759" w14:textId="77777777" w:rsidTr="000C5BA9">
        <w:trPr>
          <w:trHeight w:val="1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3D4A" w14:textId="645FAA3E" w:rsidR="000C5BA9" w:rsidRPr="00A92E62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2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0292" w14:textId="21C55519" w:rsidR="000C5BA9" w:rsidRPr="00F91256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F91256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&lt;&lt;ԱՐՏԼԱՅՆ ՔՈՆՍԹՐԱՔՇՆ&gt;&gt; ՍՊԸ և &lt;&lt;ՍԻՍԻԱՆԻ(ՆՈՐ ԲԱԿ) ՆՈՐՈԳՇԻՆ&gt;&gt; ԲԲԸ ՀԳ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67D7" w14:textId="2A5E6637" w:rsidR="000C5BA9" w:rsidRPr="00A92E62" w:rsidRDefault="000C5BA9" w:rsidP="000C5BA9">
            <w:pPr>
              <w:widowControl w:val="0"/>
              <w:spacing w:before="0" w:after="0"/>
              <w:ind w:left="-106" w:right="-68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A92E62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ՀՀ-ՍՄԿՀ-ԳՀԱՇՁԲ-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6/07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83EA" w14:textId="19B2543E" w:rsidR="000C5BA9" w:rsidRPr="00A92E62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92E62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</w:t>
            </w:r>
            <w:r w:rsidRPr="00A92E62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.0</w:t>
            </w:r>
            <w:r w:rsidR="00CD5AC2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4</w:t>
            </w:r>
            <w:r w:rsidRPr="00A92E62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.2026թ.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758F" w14:textId="22C2B9EE" w:rsidR="000C5BA9" w:rsidRPr="00A92E62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92E62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1.09.2026թ.</w:t>
            </w:r>
          </w:p>
        </w:tc>
        <w:tc>
          <w:tcPr>
            <w:tcW w:w="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C8B7" w14:textId="77777777" w:rsidR="000C5BA9" w:rsidRPr="00A92E62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DF2F" w14:textId="00C132D0" w:rsidR="000C5BA9" w:rsidRPr="00A92E62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008000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EB97" w14:textId="2BFD36D3" w:rsidR="000C5BA9" w:rsidRPr="00A92E62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0080000</w:t>
            </w:r>
          </w:p>
        </w:tc>
      </w:tr>
      <w:tr w:rsidR="000C5BA9" w:rsidRPr="00BF77CF" w14:paraId="40D670E4" w14:textId="77777777" w:rsidTr="000C5BA9">
        <w:trPr>
          <w:trHeight w:val="1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28DB" w14:textId="4512ED1B" w:rsidR="000C5BA9" w:rsidRPr="00A92E62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3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2B4E" w14:textId="236397E3" w:rsidR="000C5BA9" w:rsidRPr="00F91256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F91256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&lt;&lt;ԱՐՏԼԱՅՆ ՔՈՆՍԹՐԱՔՇՆ&gt;&gt; ՍՊԸ և &lt;&lt;ՍԻՍԻԱՆԻ(ՆՈՐ ԲԱԿ) ՆՈՐՈԳՇԻՆ&gt;&gt; ԲԲԸ ՀԳ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2FB2" w14:textId="3EC6A154" w:rsidR="000C5BA9" w:rsidRPr="00A92E62" w:rsidRDefault="000C5BA9" w:rsidP="000C5BA9">
            <w:pPr>
              <w:widowControl w:val="0"/>
              <w:spacing w:before="0" w:after="0"/>
              <w:ind w:left="-106" w:right="-68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A92E62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ՀՀ-ՍՄԿՀ-ԳՀԱՇՁԲ-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6/07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89EB" w14:textId="398EEB9A" w:rsidR="000C5BA9" w:rsidRPr="00A92E62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92E62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</w:t>
            </w:r>
            <w:r w:rsidRPr="00A92E62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.0</w:t>
            </w:r>
            <w:r w:rsidR="00CD5AC2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4</w:t>
            </w:r>
            <w:r w:rsidRPr="00A92E62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.2026թ.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1D66F" w14:textId="45D8441B" w:rsidR="000C5BA9" w:rsidRPr="00A92E62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92E62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1.09.2026թ.</w:t>
            </w:r>
          </w:p>
        </w:tc>
        <w:tc>
          <w:tcPr>
            <w:tcW w:w="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46E6" w14:textId="77777777" w:rsidR="000C5BA9" w:rsidRPr="00A92E62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D8F2" w14:textId="64912DFB" w:rsidR="000C5BA9" w:rsidRPr="00A92E62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04000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8B44" w14:textId="2C2D0436" w:rsidR="000C5BA9" w:rsidRPr="00A92E62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040000</w:t>
            </w:r>
          </w:p>
        </w:tc>
      </w:tr>
      <w:tr w:rsidR="000C5BA9" w:rsidRPr="00BF77CF" w14:paraId="41E4ED39" w14:textId="77777777" w:rsidTr="000C5BA9">
        <w:trPr>
          <w:trHeight w:val="150"/>
        </w:trPr>
        <w:tc>
          <w:tcPr>
            <w:tcW w:w="1049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AE84" w14:textId="77777777" w:rsidR="000C5BA9" w:rsidRPr="00BF77CF" w:rsidRDefault="000C5BA9" w:rsidP="000C5B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0C5BA9" w:rsidRPr="0022631D" w14:paraId="1F657639" w14:textId="77777777" w:rsidTr="000C5BA9">
        <w:trPr>
          <w:cantSplit/>
          <w:trHeight w:val="80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6D7382" w14:textId="77777777" w:rsidR="000C5BA9" w:rsidRPr="00692803" w:rsidRDefault="000C5BA9" w:rsidP="000C5BA9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06DD" w14:textId="77777777" w:rsidR="000C5BA9" w:rsidRPr="00692803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Ընտրված մասնակիցը</w:t>
            </w:r>
          </w:p>
        </w:tc>
        <w:tc>
          <w:tcPr>
            <w:tcW w:w="29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0E72" w14:textId="77777777" w:rsidR="000C5BA9" w:rsidRPr="00692803" w:rsidRDefault="000C5BA9" w:rsidP="000C5B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ասցե, հե</w:t>
            </w:r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ռ.</w:t>
            </w:r>
          </w:p>
        </w:tc>
        <w:tc>
          <w:tcPr>
            <w:tcW w:w="26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142A" w14:textId="77777777" w:rsidR="000C5BA9" w:rsidRPr="00692803" w:rsidRDefault="000C5BA9" w:rsidP="000C5B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-</w:t>
            </w:r>
            <w:proofErr w:type="spellStart"/>
            <w:proofErr w:type="gramEnd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</w:t>
            </w:r>
            <w:proofErr w:type="spellEnd"/>
          </w:p>
        </w:tc>
        <w:tc>
          <w:tcPr>
            <w:tcW w:w="1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668E" w14:textId="77777777" w:rsidR="000C5BA9" w:rsidRPr="00692803" w:rsidRDefault="000C5BA9" w:rsidP="000C5B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նկային</w:t>
            </w:r>
            <w:proofErr w:type="spellEnd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շիվը</w:t>
            </w:r>
            <w:proofErr w:type="spellEnd"/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FA27" w14:textId="77777777" w:rsidR="000C5BA9" w:rsidRPr="00692803" w:rsidRDefault="000C5BA9" w:rsidP="000C5B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ՎՀՀ</w:t>
            </w:r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val="hy-AM" w:eastAsia="ru-RU"/>
              </w:rPr>
              <w:footnoteReference w:id="7"/>
            </w:r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/ </w:t>
            </w:r>
            <w:proofErr w:type="spellStart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նագրի</w:t>
            </w:r>
            <w:proofErr w:type="spellEnd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երիան</w:t>
            </w:r>
            <w:proofErr w:type="spellEnd"/>
          </w:p>
        </w:tc>
      </w:tr>
      <w:tr w:rsidR="000C5BA9" w:rsidRPr="00373649" w14:paraId="20BC55B9" w14:textId="77777777" w:rsidTr="000C5BA9">
        <w:trPr>
          <w:trHeight w:val="1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2A33" w14:textId="32FB9176" w:rsidR="000C5BA9" w:rsidRPr="00A92E62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A92E62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9090" w14:textId="39BEAA96" w:rsidR="000C5BA9" w:rsidRPr="00A92E62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F91256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&lt;&lt;ԱՐՏԼԱՅՆ ՔՈՆՍԹՐԱՔՇՆ&gt;&gt; ՍՊԸ և &lt;&lt;ՍԻՍԻԱՆԻ(ՆՈՐ ԲԱԿ) ՆՈՐՈԳՇԻՆ&gt;&gt; ԲԲԸ ՀԳ</w:t>
            </w:r>
          </w:p>
        </w:tc>
        <w:tc>
          <w:tcPr>
            <w:tcW w:w="29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77E3" w14:textId="77777777" w:rsidR="00CD5AC2" w:rsidRDefault="000C5BA9" w:rsidP="000C5BA9">
            <w:pPr>
              <w:widowControl w:val="0"/>
              <w:spacing w:before="0" w:after="0"/>
              <w:ind w:left="-106" w:firstLine="106"/>
              <w:jc w:val="center"/>
              <w:rPr>
                <w:rFonts w:ascii="Cambria Math" w:eastAsia="Times New Roman" w:hAnsi="Cambria Math"/>
                <w:sz w:val="20"/>
                <w:szCs w:val="20"/>
                <w:lang w:val="hy-AM" w:eastAsia="ru-RU"/>
              </w:rPr>
            </w:pPr>
            <w:r w:rsidRPr="00CD5AC2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ք</w:t>
            </w:r>
            <w:r w:rsidRPr="00CD5AC2">
              <w:rPr>
                <w:rFonts w:ascii="Cambria Math" w:eastAsia="Times New Roman" w:hAnsi="Cambria Math"/>
                <w:sz w:val="20"/>
                <w:szCs w:val="20"/>
                <w:lang w:val="hy-AM" w:eastAsia="ru-RU"/>
              </w:rPr>
              <w:t xml:space="preserve">․ Գորիս, Արցախյան </w:t>
            </w:r>
          </w:p>
          <w:p w14:paraId="4916BA54" w14:textId="3AF133C2" w:rsidR="000C5BA9" w:rsidRPr="00CD5AC2" w:rsidRDefault="000C5BA9" w:rsidP="000C5BA9">
            <w:pPr>
              <w:widowControl w:val="0"/>
              <w:spacing w:before="0" w:after="0"/>
              <w:ind w:left="-106" w:firstLine="106"/>
              <w:jc w:val="center"/>
              <w:rPr>
                <w:rFonts w:ascii="Cambria Math" w:eastAsia="Times New Roman" w:hAnsi="Cambria Math"/>
                <w:sz w:val="20"/>
                <w:szCs w:val="20"/>
                <w:lang w:val="hy-AM" w:eastAsia="ru-RU"/>
              </w:rPr>
            </w:pPr>
            <w:r w:rsidRPr="00CD5AC2">
              <w:rPr>
                <w:rFonts w:ascii="Cambria Math" w:eastAsia="Times New Roman" w:hAnsi="Cambria Math"/>
                <w:sz w:val="20"/>
                <w:szCs w:val="20"/>
                <w:lang w:val="hy-AM" w:eastAsia="ru-RU"/>
              </w:rPr>
              <w:t>խճուղի 46</w:t>
            </w:r>
          </w:p>
        </w:tc>
        <w:tc>
          <w:tcPr>
            <w:tcW w:w="26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1670" w14:textId="7D02DD39" w:rsidR="000C5BA9" w:rsidRPr="000C5BA9" w:rsidRDefault="000C5BA9" w:rsidP="000C5BA9">
            <w:pPr>
              <w:widowControl w:val="0"/>
              <w:spacing w:before="0" w:after="0"/>
              <w:ind w:left="-106" w:firstLine="106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Style w:val="aa"/>
                <w:rFonts w:ascii="GHEA Grapalat" w:hAnsi="GHEA Grapalat"/>
                <w:color w:val="000000" w:themeColor="text1"/>
                <w:sz w:val="20"/>
                <w:szCs w:val="20"/>
              </w:rPr>
              <w:t>a</w:t>
            </w:r>
            <w:r w:rsidRPr="00587EC5">
              <w:rPr>
                <w:rStyle w:val="aa"/>
                <w:rFonts w:ascii="GHEA Grapalat" w:hAnsi="GHEA Grapalat"/>
                <w:color w:val="000000" w:themeColor="text1"/>
                <w:sz w:val="20"/>
                <w:szCs w:val="20"/>
              </w:rPr>
              <w:t>rtlineco@mail.</w:t>
            </w:r>
            <w:r>
              <w:rPr>
                <w:rStyle w:val="aa"/>
                <w:rFonts w:ascii="GHEA Grapalat" w:hAnsi="GHEA Grapalat"/>
                <w:color w:val="000000" w:themeColor="text1"/>
                <w:sz w:val="20"/>
                <w:szCs w:val="20"/>
              </w:rPr>
              <w:t>ru</w:t>
            </w:r>
          </w:p>
        </w:tc>
        <w:tc>
          <w:tcPr>
            <w:tcW w:w="1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8C13" w14:textId="34FA6007" w:rsidR="000C5BA9" w:rsidRPr="00A92E62" w:rsidRDefault="000C5BA9" w:rsidP="000C5BA9">
            <w:pPr>
              <w:widowControl w:val="0"/>
              <w:spacing w:before="0" w:after="0"/>
              <w:ind w:left="-149" w:right="-103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47570544632000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7005" w14:textId="04C68BE7" w:rsidR="000C5BA9" w:rsidRPr="00A92E62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9222905</w:t>
            </w:r>
          </w:p>
        </w:tc>
      </w:tr>
      <w:tr w:rsidR="000C5BA9" w:rsidRPr="000D39C8" w14:paraId="496A046D" w14:textId="77777777" w:rsidTr="000C5BA9">
        <w:trPr>
          <w:trHeight w:val="88"/>
        </w:trPr>
        <w:tc>
          <w:tcPr>
            <w:tcW w:w="1049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93BE26B" w14:textId="77777777" w:rsidR="000C5BA9" w:rsidRPr="000D39C8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C5BA9" w:rsidRPr="001114C1" w14:paraId="3863A00B" w14:textId="77777777" w:rsidTr="000C5B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B679" w14:textId="77777777" w:rsidR="000C5BA9" w:rsidRPr="0022631D" w:rsidRDefault="000C5BA9" w:rsidP="000C5BA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3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F083" w14:textId="587BB963" w:rsidR="000C5BA9" w:rsidRPr="004D0E2F" w:rsidRDefault="000C5BA9" w:rsidP="000C5BA9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</w:p>
        </w:tc>
      </w:tr>
      <w:tr w:rsidR="000C5BA9" w:rsidRPr="001114C1" w14:paraId="485BF528" w14:textId="77777777" w:rsidTr="000C5BA9">
        <w:trPr>
          <w:trHeight w:val="40"/>
        </w:trPr>
        <w:tc>
          <w:tcPr>
            <w:tcW w:w="1049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0FF974B" w14:textId="77777777" w:rsidR="000C5BA9" w:rsidRPr="001E51E3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C5BA9" w:rsidRPr="000C5BA9" w14:paraId="7DB42300" w14:textId="77777777" w:rsidTr="000C5BA9">
        <w:trPr>
          <w:trHeight w:val="288"/>
        </w:trPr>
        <w:tc>
          <w:tcPr>
            <w:tcW w:w="1049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E25E" w14:textId="519D9111" w:rsidR="000C5BA9" w:rsidRPr="00692803" w:rsidRDefault="000C5BA9" w:rsidP="000C5BA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0C5BA9" w:rsidRPr="00692803" w:rsidRDefault="000C5BA9" w:rsidP="000C5BA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0C5BA9" w:rsidRPr="00692803" w:rsidRDefault="000C5BA9" w:rsidP="000C5BA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0C5BA9" w:rsidRPr="00692803" w:rsidRDefault="000C5BA9" w:rsidP="000C5BA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0C5BA9" w:rsidRPr="00692803" w:rsidRDefault="000C5BA9" w:rsidP="000C5BA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0C5BA9" w:rsidRPr="00692803" w:rsidRDefault="000C5BA9" w:rsidP="000C5BA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0C5BA9" w:rsidRPr="00692803" w:rsidRDefault="000C5BA9" w:rsidP="000C5BA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0C5BA9" w:rsidRPr="00692803" w:rsidRDefault="000C5BA9" w:rsidP="000C5BA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35227961" w:rsidR="000C5BA9" w:rsidRPr="0053119F" w:rsidRDefault="000C5BA9" w:rsidP="000C5BA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kapan.syunik@mail.ru  </w:t>
            </w: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vertAlign w:val="superscript"/>
                <w:lang w:eastAsia="ru-RU"/>
              </w:rPr>
              <w:footnoteReference w:id="8"/>
            </w:r>
          </w:p>
        </w:tc>
      </w:tr>
      <w:tr w:rsidR="000C5BA9" w:rsidRPr="000C5BA9" w14:paraId="3CC8B38C" w14:textId="77777777" w:rsidTr="000C5BA9">
        <w:trPr>
          <w:trHeight w:val="211"/>
        </w:trPr>
        <w:tc>
          <w:tcPr>
            <w:tcW w:w="1049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7E950AD" w14:textId="7C273BAE" w:rsidR="000C5BA9" w:rsidRPr="00DC6753" w:rsidRDefault="000C5BA9" w:rsidP="000C5B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C5BA9" w:rsidRPr="00E56328" w14:paraId="5484FA73" w14:textId="77777777" w:rsidTr="000C5BA9">
        <w:trPr>
          <w:trHeight w:val="475"/>
        </w:trPr>
        <w:tc>
          <w:tcPr>
            <w:tcW w:w="2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E343" w14:textId="77777777" w:rsidR="000C5BA9" w:rsidRPr="00692803" w:rsidRDefault="000C5BA9" w:rsidP="000C5B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3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786A2" w14:textId="1B76A182" w:rsidR="000C5BA9" w:rsidRPr="00692803" w:rsidRDefault="000C5BA9" w:rsidP="000C5B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eastAsia="ru-RU"/>
              </w:rPr>
            </w:pPr>
            <w:r w:rsidRPr="00692803">
              <w:rPr>
                <w:rFonts w:ascii="GHEA Grapalat" w:eastAsia="Times New Roman" w:hAnsi="GHEA Grapalat"/>
                <w:b/>
                <w:bCs/>
                <w:sz w:val="10"/>
                <w:szCs w:val="10"/>
                <w:lang w:eastAsia="ru-RU"/>
              </w:rPr>
              <w:t>gnumner.am, armeps.am</w:t>
            </w:r>
          </w:p>
        </w:tc>
      </w:tr>
      <w:tr w:rsidR="000C5BA9" w:rsidRPr="00E56328" w14:paraId="5A7FED5D" w14:textId="77777777" w:rsidTr="000C5BA9">
        <w:trPr>
          <w:trHeight w:val="104"/>
        </w:trPr>
        <w:tc>
          <w:tcPr>
            <w:tcW w:w="1049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A66F2DC" w14:textId="77777777" w:rsidR="000C5BA9" w:rsidRPr="00692803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</w:p>
        </w:tc>
      </w:tr>
      <w:tr w:rsidR="000C5BA9" w:rsidRPr="00E56328" w14:paraId="40B30E88" w14:textId="77777777" w:rsidTr="000C5BA9">
        <w:trPr>
          <w:trHeight w:val="502"/>
        </w:trPr>
        <w:tc>
          <w:tcPr>
            <w:tcW w:w="2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E3F8" w14:textId="77777777" w:rsidR="000C5BA9" w:rsidRPr="00692803" w:rsidRDefault="000C5BA9" w:rsidP="000C5BA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Գնման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գործընթացի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շրջանակներում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հակաօրինական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գործողություններ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հայտնաբերվելու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դեպքում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դրանց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և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այդ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կապակցությամբ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ձեռնարկված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գործողությունների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համառոտ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նկարագիրը</w:t>
            </w:r>
            <w:r w:rsidRPr="00692803">
              <w:rPr>
                <w:rFonts w:ascii="GHEA Grapalat" w:eastAsia="Times New Roman" w:hAnsi="GHEA Grapalat"/>
                <w:sz w:val="10"/>
                <w:szCs w:val="10"/>
                <w:lang w:val="af-ZA" w:eastAsia="ru-RU"/>
              </w:rPr>
              <w:t xml:space="preserve"> </w:t>
            </w:r>
          </w:p>
        </w:tc>
        <w:tc>
          <w:tcPr>
            <w:tcW w:w="803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A378" w14:textId="61DFD4AB" w:rsidR="000C5BA9" w:rsidRPr="00692803" w:rsidRDefault="000C5BA9" w:rsidP="000C5B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  <w:t>Բացակայում են</w:t>
            </w:r>
          </w:p>
        </w:tc>
      </w:tr>
      <w:tr w:rsidR="000C5BA9" w:rsidRPr="00E56328" w14:paraId="541BD7F7" w14:textId="77777777" w:rsidTr="000C5BA9">
        <w:trPr>
          <w:trHeight w:val="60"/>
        </w:trPr>
        <w:tc>
          <w:tcPr>
            <w:tcW w:w="1049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0414C60" w14:textId="77777777" w:rsidR="000C5BA9" w:rsidRPr="00692803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</w:p>
        </w:tc>
      </w:tr>
      <w:tr w:rsidR="000C5BA9" w:rsidRPr="00E56328" w14:paraId="4DE14D25" w14:textId="77777777" w:rsidTr="000C5BA9">
        <w:trPr>
          <w:trHeight w:val="427"/>
        </w:trPr>
        <w:tc>
          <w:tcPr>
            <w:tcW w:w="2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F772" w14:textId="476B513F" w:rsidR="000C5BA9" w:rsidRPr="00692803" w:rsidRDefault="000C5BA9" w:rsidP="000C5BA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Գնման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proofErr w:type="spellStart"/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eastAsia="ru-RU"/>
              </w:rPr>
              <w:t>ընթացակարգի</w:t>
            </w:r>
            <w:proofErr w:type="spellEnd"/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վերաբերյալ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ներկայացված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բողոքները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և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դրանց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վերաբերյալ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կայացված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որոշումները</w:t>
            </w:r>
          </w:p>
        </w:tc>
        <w:tc>
          <w:tcPr>
            <w:tcW w:w="803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ACA6" w14:textId="59757D9F" w:rsidR="000C5BA9" w:rsidRPr="00692803" w:rsidRDefault="000C5BA9" w:rsidP="000C5B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  <w:t>Բացակայում են</w:t>
            </w:r>
          </w:p>
        </w:tc>
      </w:tr>
      <w:tr w:rsidR="000C5BA9" w:rsidRPr="00E56328" w14:paraId="1DAD5D5C" w14:textId="77777777" w:rsidTr="000C5BA9">
        <w:trPr>
          <w:trHeight w:val="155"/>
        </w:trPr>
        <w:tc>
          <w:tcPr>
            <w:tcW w:w="1049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7597369" w14:textId="77777777" w:rsidR="000C5BA9" w:rsidRPr="00692803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</w:p>
        </w:tc>
      </w:tr>
      <w:tr w:rsidR="000C5BA9" w:rsidRPr="0022631D" w14:paraId="5F667D89" w14:textId="77777777" w:rsidTr="000C5BA9">
        <w:trPr>
          <w:trHeight w:val="213"/>
        </w:trPr>
        <w:tc>
          <w:tcPr>
            <w:tcW w:w="2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6093" w14:textId="77777777" w:rsidR="000C5BA9" w:rsidRPr="00692803" w:rsidRDefault="000C5BA9" w:rsidP="000C5BA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proofErr w:type="spellStart"/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Այլ</w:t>
            </w:r>
            <w:proofErr w:type="spellEnd"/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անհրաժեշտ</w:t>
            </w:r>
            <w:proofErr w:type="spellEnd"/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3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AC31" w14:textId="77777777" w:rsidR="000C5BA9" w:rsidRPr="00692803" w:rsidRDefault="000C5BA9" w:rsidP="000C5B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eastAsia="ru-RU"/>
              </w:rPr>
            </w:pPr>
          </w:p>
        </w:tc>
      </w:tr>
      <w:tr w:rsidR="000C5BA9" w:rsidRPr="0022631D" w14:paraId="406B68D6" w14:textId="77777777" w:rsidTr="000C5BA9">
        <w:trPr>
          <w:trHeight w:val="60"/>
        </w:trPr>
        <w:tc>
          <w:tcPr>
            <w:tcW w:w="1049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9EAD146" w14:textId="77777777" w:rsidR="000C5BA9" w:rsidRPr="00DC6753" w:rsidRDefault="000C5BA9" w:rsidP="000C5B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C5BA9" w:rsidRPr="0022631D" w14:paraId="1A2BD291" w14:textId="77777777" w:rsidTr="000C5BA9">
        <w:trPr>
          <w:trHeight w:val="227"/>
        </w:trPr>
        <w:tc>
          <w:tcPr>
            <w:tcW w:w="1049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9DB3" w14:textId="77777777" w:rsidR="000C5BA9" w:rsidRPr="00DC6753" w:rsidRDefault="000C5BA9" w:rsidP="000C5BA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C675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C5BA9" w:rsidRPr="0022631D" w14:paraId="002AF1AD" w14:textId="77777777" w:rsidTr="000C5BA9">
        <w:trPr>
          <w:trHeight w:val="47"/>
        </w:trPr>
        <w:tc>
          <w:tcPr>
            <w:tcW w:w="3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C5F1" w14:textId="77777777" w:rsidR="000C5BA9" w:rsidRPr="00DC6753" w:rsidRDefault="000C5BA9" w:rsidP="000C5BA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5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6A0C" w14:textId="77777777" w:rsidR="000C5BA9" w:rsidRPr="00DC6753" w:rsidRDefault="000C5BA9" w:rsidP="000C5BA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2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0A61" w14:textId="77777777" w:rsidR="000C5BA9" w:rsidRPr="00DC6753" w:rsidRDefault="000C5BA9" w:rsidP="000C5BA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C5BA9" w:rsidRPr="0022631D" w14:paraId="6C6C269C" w14:textId="77777777" w:rsidTr="000C5BA9">
        <w:trPr>
          <w:trHeight w:val="47"/>
        </w:trPr>
        <w:tc>
          <w:tcPr>
            <w:tcW w:w="3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2370" w14:textId="033FF5F2" w:rsidR="000C5BA9" w:rsidRPr="00DC6753" w:rsidRDefault="000C5BA9" w:rsidP="000C5B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C675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Լուսինե Ավետիսյան</w:t>
            </w:r>
          </w:p>
        </w:tc>
        <w:tc>
          <w:tcPr>
            <w:tcW w:w="45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2BE5" w14:textId="1568FE45" w:rsidR="000C5BA9" w:rsidRPr="00DC6753" w:rsidRDefault="000C5BA9" w:rsidP="000C5B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C675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+37428542586</w:t>
            </w:r>
          </w:p>
        </w:tc>
        <w:tc>
          <w:tcPr>
            <w:tcW w:w="2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DEDA" w14:textId="451833EA" w:rsidR="000C5BA9" w:rsidRPr="00DC6753" w:rsidRDefault="000C5BA9" w:rsidP="000C5B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k</w:t>
            </w:r>
            <w:r w:rsidRPr="00DC675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pan-syunik@mail.ru</w:t>
            </w:r>
          </w:p>
        </w:tc>
      </w:tr>
    </w:tbl>
    <w:p w14:paraId="1160E497" w14:textId="5FF5094B" w:rsidR="001021B0" w:rsidRDefault="004C36B9" w:rsidP="0083303F">
      <w:pPr>
        <w:tabs>
          <w:tab w:val="left" w:pos="9829"/>
        </w:tabs>
        <w:ind w:left="0" w:firstLine="0"/>
        <w:rPr>
          <w:rFonts w:ascii="GHEA Mariam" w:hAnsi="GHEA Mariam"/>
          <w:sz w:val="20"/>
          <w:szCs w:val="20"/>
          <w:lang w:val="hy-AM"/>
        </w:rPr>
      </w:pPr>
      <w:r w:rsidRPr="00411172">
        <w:rPr>
          <w:rFonts w:ascii="GHEA Mariam" w:hAnsi="GHEA Mariam"/>
          <w:sz w:val="20"/>
          <w:szCs w:val="20"/>
          <w:lang w:val="hy-AM"/>
        </w:rPr>
        <w:t>Կապանի համայնքապետարան</w:t>
      </w:r>
    </w:p>
    <w:sectPr w:rsidR="001021B0" w:rsidSect="00DA60EE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BC027" w14:textId="77777777" w:rsidR="00204D79" w:rsidRDefault="00204D79" w:rsidP="0022631D">
      <w:pPr>
        <w:spacing w:before="0" w:after="0"/>
      </w:pPr>
      <w:r>
        <w:separator/>
      </w:r>
    </w:p>
  </w:endnote>
  <w:endnote w:type="continuationSeparator" w:id="0">
    <w:p w14:paraId="06CC5FE2" w14:textId="77777777" w:rsidR="00204D79" w:rsidRDefault="00204D7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2D682" w14:textId="77777777" w:rsidR="00204D79" w:rsidRDefault="00204D79" w:rsidP="0022631D">
      <w:pPr>
        <w:spacing w:before="0" w:after="0"/>
      </w:pPr>
      <w:r>
        <w:separator/>
      </w:r>
    </w:p>
  </w:footnote>
  <w:footnote w:type="continuationSeparator" w:id="0">
    <w:p w14:paraId="13654803" w14:textId="77777777" w:rsidR="00204D79" w:rsidRDefault="00204D79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0C5BA9" w:rsidRPr="002D0BF6" w:rsidRDefault="000C5BA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0C5BA9" w:rsidRPr="002D0BF6" w:rsidRDefault="000C5BA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0C5BA9" w:rsidRPr="00871366" w:rsidRDefault="000C5BA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0C5BA9" w:rsidRPr="002D0BF6" w:rsidRDefault="000C5BA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0C5BA9" w:rsidRPr="0078682E" w:rsidRDefault="000C5BA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0C5BA9" w:rsidRPr="0078682E" w:rsidRDefault="000C5BA9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0C5BA9" w:rsidRPr="00005B9C" w:rsidRDefault="000C5BA9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0BD8"/>
    <w:rsid w:val="00023131"/>
    <w:rsid w:val="00024B0D"/>
    <w:rsid w:val="00030287"/>
    <w:rsid w:val="00043F3C"/>
    <w:rsid w:val="00044EA8"/>
    <w:rsid w:val="00046CCF"/>
    <w:rsid w:val="00051ECE"/>
    <w:rsid w:val="0007090E"/>
    <w:rsid w:val="00073D66"/>
    <w:rsid w:val="000754D1"/>
    <w:rsid w:val="00080DF3"/>
    <w:rsid w:val="000928E8"/>
    <w:rsid w:val="00095552"/>
    <w:rsid w:val="000A4223"/>
    <w:rsid w:val="000B0199"/>
    <w:rsid w:val="000B2B34"/>
    <w:rsid w:val="000B646C"/>
    <w:rsid w:val="000C4CAE"/>
    <w:rsid w:val="000C5BA9"/>
    <w:rsid w:val="000D39C8"/>
    <w:rsid w:val="000D6B02"/>
    <w:rsid w:val="000E4FF1"/>
    <w:rsid w:val="000F3201"/>
    <w:rsid w:val="000F376D"/>
    <w:rsid w:val="001021B0"/>
    <w:rsid w:val="001114C1"/>
    <w:rsid w:val="00115F7B"/>
    <w:rsid w:val="0011708F"/>
    <w:rsid w:val="00120486"/>
    <w:rsid w:val="0012621B"/>
    <w:rsid w:val="00151052"/>
    <w:rsid w:val="001524A2"/>
    <w:rsid w:val="00174FBE"/>
    <w:rsid w:val="0018348C"/>
    <w:rsid w:val="0018422F"/>
    <w:rsid w:val="001919D8"/>
    <w:rsid w:val="001A1999"/>
    <w:rsid w:val="001A6092"/>
    <w:rsid w:val="001B4371"/>
    <w:rsid w:val="001B4E4F"/>
    <w:rsid w:val="001C0D7C"/>
    <w:rsid w:val="001C1BE1"/>
    <w:rsid w:val="001D5FA8"/>
    <w:rsid w:val="001E0091"/>
    <w:rsid w:val="001E51E3"/>
    <w:rsid w:val="001F1C9D"/>
    <w:rsid w:val="00203D17"/>
    <w:rsid w:val="00204D79"/>
    <w:rsid w:val="00207AA9"/>
    <w:rsid w:val="00221857"/>
    <w:rsid w:val="0022631D"/>
    <w:rsid w:val="00234A29"/>
    <w:rsid w:val="00252046"/>
    <w:rsid w:val="00295B92"/>
    <w:rsid w:val="002A0FBA"/>
    <w:rsid w:val="002C7BD9"/>
    <w:rsid w:val="002E4E6F"/>
    <w:rsid w:val="002F0AE2"/>
    <w:rsid w:val="002F16CC"/>
    <w:rsid w:val="002F1FEB"/>
    <w:rsid w:val="00320EC4"/>
    <w:rsid w:val="00341186"/>
    <w:rsid w:val="003456EA"/>
    <w:rsid w:val="003507E9"/>
    <w:rsid w:val="00353E24"/>
    <w:rsid w:val="00365BA4"/>
    <w:rsid w:val="00365FE5"/>
    <w:rsid w:val="003661D8"/>
    <w:rsid w:val="00370EF8"/>
    <w:rsid w:val="00371B1D"/>
    <w:rsid w:val="00373649"/>
    <w:rsid w:val="0038096B"/>
    <w:rsid w:val="00390F38"/>
    <w:rsid w:val="00393C6C"/>
    <w:rsid w:val="00396136"/>
    <w:rsid w:val="003B2758"/>
    <w:rsid w:val="003D14A5"/>
    <w:rsid w:val="003D31FB"/>
    <w:rsid w:val="003E3D40"/>
    <w:rsid w:val="003E6978"/>
    <w:rsid w:val="00411172"/>
    <w:rsid w:val="00433E3C"/>
    <w:rsid w:val="00453B7D"/>
    <w:rsid w:val="00466E58"/>
    <w:rsid w:val="00471242"/>
    <w:rsid w:val="00472069"/>
    <w:rsid w:val="00474C2F"/>
    <w:rsid w:val="004759D1"/>
    <w:rsid w:val="004764CD"/>
    <w:rsid w:val="004875E0"/>
    <w:rsid w:val="00493311"/>
    <w:rsid w:val="004B7BDA"/>
    <w:rsid w:val="004C36B9"/>
    <w:rsid w:val="004D078F"/>
    <w:rsid w:val="004D08B9"/>
    <w:rsid w:val="004D0E2F"/>
    <w:rsid w:val="004E376E"/>
    <w:rsid w:val="004E7E43"/>
    <w:rsid w:val="0050033F"/>
    <w:rsid w:val="00500D3B"/>
    <w:rsid w:val="00503BCC"/>
    <w:rsid w:val="0053119F"/>
    <w:rsid w:val="00546023"/>
    <w:rsid w:val="00551897"/>
    <w:rsid w:val="005651E8"/>
    <w:rsid w:val="005737F9"/>
    <w:rsid w:val="0057677A"/>
    <w:rsid w:val="00596202"/>
    <w:rsid w:val="00597136"/>
    <w:rsid w:val="005A0BCB"/>
    <w:rsid w:val="005B0752"/>
    <w:rsid w:val="005D5FBD"/>
    <w:rsid w:val="005E452F"/>
    <w:rsid w:val="00607C9A"/>
    <w:rsid w:val="0063713E"/>
    <w:rsid w:val="00637915"/>
    <w:rsid w:val="00646760"/>
    <w:rsid w:val="0067713F"/>
    <w:rsid w:val="00684333"/>
    <w:rsid w:val="00690196"/>
    <w:rsid w:val="00690ECB"/>
    <w:rsid w:val="00692803"/>
    <w:rsid w:val="006A38B4"/>
    <w:rsid w:val="006B2E21"/>
    <w:rsid w:val="006B3817"/>
    <w:rsid w:val="006B6C30"/>
    <w:rsid w:val="006C0266"/>
    <w:rsid w:val="006C1482"/>
    <w:rsid w:val="006E0D92"/>
    <w:rsid w:val="006E0FC9"/>
    <w:rsid w:val="006E1039"/>
    <w:rsid w:val="006E1A83"/>
    <w:rsid w:val="006E5683"/>
    <w:rsid w:val="006F2779"/>
    <w:rsid w:val="007060FC"/>
    <w:rsid w:val="007242AE"/>
    <w:rsid w:val="00730E0C"/>
    <w:rsid w:val="0073496F"/>
    <w:rsid w:val="007732E7"/>
    <w:rsid w:val="0078186B"/>
    <w:rsid w:val="00782FDE"/>
    <w:rsid w:val="007841BA"/>
    <w:rsid w:val="0078682E"/>
    <w:rsid w:val="00790F96"/>
    <w:rsid w:val="007A2597"/>
    <w:rsid w:val="007A553F"/>
    <w:rsid w:val="007A6F92"/>
    <w:rsid w:val="007C1F4A"/>
    <w:rsid w:val="007C6E74"/>
    <w:rsid w:val="007F02F7"/>
    <w:rsid w:val="007F4469"/>
    <w:rsid w:val="0081420B"/>
    <w:rsid w:val="00817CED"/>
    <w:rsid w:val="0082037E"/>
    <w:rsid w:val="0083303F"/>
    <w:rsid w:val="00842778"/>
    <w:rsid w:val="00844AC0"/>
    <w:rsid w:val="00863BD3"/>
    <w:rsid w:val="0087071D"/>
    <w:rsid w:val="008A455A"/>
    <w:rsid w:val="008C34AA"/>
    <w:rsid w:val="008C4E62"/>
    <w:rsid w:val="008D4182"/>
    <w:rsid w:val="008D4A11"/>
    <w:rsid w:val="008E493A"/>
    <w:rsid w:val="00907B92"/>
    <w:rsid w:val="0092326B"/>
    <w:rsid w:val="009322B8"/>
    <w:rsid w:val="0094099E"/>
    <w:rsid w:val="00942FE3"/>
    <w:rsid w:val="00954596"/>
    <w:rsid w:val="00971815"/>
    <w:rsid w:val="00982875"/>
    <w:rsid w:val="009946F0"/>
    <w:rsid w:val="009A6E46"/>
    <w:rsid w:val="009A6E57"/>
    <w:rsid w:val="009B045D"/>
    <w:rsid w:val="009C5E0F"/>
    <w:rsid w:val="009C69E0"/>
    <w:rsid w:val="009D549F"/>
    <w:rsid w:val="009E3618"/>
    <w:rsid w:val="009E75FF"/>
    <w:rsid w:val="009F01E4"/>
    <w:rsid w:val="00A04BF5"/>
    <w:rsid w:val="00A115DA"/>
    <w:rsid w:val="00A17E48"/>
    <w:rsid w:val="00A306F5"/>
    <w:rsid w:val="00A31820"/>
    <w:rsid w:val="00A33D9C"/>
    <w:rsid w:val="00A37192"/>
    <w:rsid w:val="00A43828"/>
    <w:rsid w:val="00A50089"/>
    <w:rsid w:val="00A70947"/>
    <w:rsid w:val="00A82D48"/>
    <w:rsid w:val="00A92E62"/>
    <w:rsid w:val="00AA316E"/>
    <w:rsid w:val="00AA32E4"/>
    <w:rsid w:val="00AC45A6"/>
    <w:rsid w:val="00AD07B9"/>
    <w:rsid w:val="00AD4ED5"/>
    <w:rsid w:val="00AD59DC"/>
    <w:rsid w:val="00B17DA6"/>
    <w:rsid w:val="00B45FB7"/>
    <w:rsid w:val="00B560B4"/>
    <w:rsid w:val="00B75762"/>
    <w:rsid w:val="00B91DE2"/>
    <w:rsid w:val="00B94860"/>
    <w:rsid w:val="00B94EA2"/>
    <w:rsid w:val="00BA03B0"/>
    <w:rsid w:val="00BA4819"/>
    <w:rsid w:val="00BB0A93"/>
    <w:rsid w:val="00BB3EDD"/>
    <w:rsid w:val="00BC3A14"/>
    <w:rsid w:val="00BC5E0F"/>
    <w:rsid w:val="00BD2580"/>
    <w:rsid w:val="00BD3D4E"/>
    <w:rsid w:val="00BD6880"/>
    <w:rsid w:val="00BF1465"/>
    <w:rsid w:val="00BF4745"/>
    <w:rsid w:val="00BF77CF"/>
    <w:rsid w:val="00C00C51"/>
    <w:rsid w:val="00C02421"/>
    <w:rsid w:val="00C039E8"/>
    <w:rsid w:val="00C31A8C"/>
    <w:rsid w:val="00C523E7"/>
    <w:rsid w:val="00C62D28"/>
    <w:rsid w:val="00C704E4"/>
    <w:rsid w:val="00C7621F"/>
    <w:rsid w:val="00C84DF7"/>
    <w:rsid w:val="00C96337"/>
    <w:rsid w:val="00C96BED"/>
    <w:rsid w:val="00CA11FE"/>
    <w:rsid w:val="00CB44D2"/>
    <w:rsid w:val="00CB5690"/>
    <w:rsid w:val="00CC1F23"/>
    <w:rsid w:val="00CC2C52"/>
    <w:rsid w:val="00CC44F1"/>
    <w:rsid w:val="00CD5AC2"/>
    <w:rsid w:val="00CE7A46"/>
    <w:rsid w:val="00CF1F70"/>
    <w:rsid w:val="00CF7D9E"/>
    <w:rsid w:val="00D057DF"/>
    <w:rsid w:val="00D12CDA"/>
    <w:rsid w:val="00D333C2"/>
    <w:rsid w:val="00D350DE"/>
    <w:rsid w:val="00D36189"/>
    <w:rsid w:val="00D40D1C"/>
    <w:rsid w:val="00D436E3"/>
    <w:rsid w:val="00D57809"/>
    <w:rsid w:val="00D6579C"/>
    <w:rsid w:val="00D66741"/>
    <w:rsid w:val="00D722F3"/>
    <w:rsid w:val="00D801BB"/>
    <w:rsid w:val="00D80C64"/>
    <w:rsid w:val="00D83203"/>
    <w:rsid w:val="00DA3A9F"/>
    <w:rsid w:val="00DA4339"/>
    <w:rsid w:val="00DA60EE"/>
    <w:rsid w:val="00DC6753"/>
    <w:rsid w:val="00DE06F1"/>
    <w:rsid w:val="00DF71E6"/>
    <w:rsid w:val="00E2202C"/>
    <w:rsid w:val="00E22A13"/>
    <w:rsid w:val="00E243EA"/>
    <w:rsid w:val="00E311A2"/>
    <w:rsid w:val="00E33A25"/>
    <w:rsid w:val="00E36C6B"/>
    <w:rsid w:val="00E4188B"/>
    <w:rsid w:val="00E545A4"/>
    <w:rsid w:val="00E54C4D"/>
    <w:rsid w:val="00E56328"/>
    <w:rsid w:val="00E61606"/>
    <w:rsid w:val="00EA01A2"/>
    <w:rsid w:val="00EA568C"/>
    <w:rsid w:val="00EA767F"/>
    <w:rsid w:val="00EB0666"/>
    <w:rsid w:val="00EB59EE"/>
    <w:rsid w:val="00EF16D0"/>
    <w:rsid w:val="00EF38D4"/>
    <w:rsid w:val="00F10AFE"/>
    <w:rsid w:val="00F21934"/>
    <w:rsid w:val="00F27715"/>
    <w:rsid w:val="00F31004"/>
    <w:rsid w:val="00F31E1F"/>
    <w:rsid w:val="00F60E10"/>
    <w:rsid w:val="00F64167"/>
    <w:rsid w:val="00F6673B"/>
    <w:rsid w:val="00F724AC"/>
    <w:rsid w:val="00F7412B"/>
    <w:rsid w:val="00F76989"/>
    <w:rsid w:val="00F77AAD"/>
    <w:rsid w:val="00F876D3"/>
    <w:rsid w:val="00F916C4"/>
    <w:rsid w:val="00FB097B"/>
    <w:rsid w:val="00FD3C22"/>
    <w:rsid w:val="00FE5AD7"/>
    <w:rsid w:val="00FF3105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BFD71E3C-4E31-4FD9-AE54-67592A69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203D17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50">
    <w:name w:val="Заголовок 5 Знак"/>
    <w:basedOn w:val="a0"/>
    <w:link w:val="5"/>
    <w:rsid w:val="00203D17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styleId="aa">
    <w:name w:val="Hyperlink"/>
    <w:basedOn w:val="a0"/>
    <w:uiPriority w:val="99"/>
    <w:unhideWhenUsed/>
    <w:rsid w:val="00C7621F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0C5BA9"/>
    <w:pPr>
      <w:spacing w:before="0" w:after="120" w:line="480" w:lineRule="auto"/>
      <w:ind w:left="283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C5BA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016C7-EE7E-4E2B-9671-A710AB39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919</Words>
  <Characters>5242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188</cp:revision>
  <cp:lastPrinted>2026-02-03T05:18:00Z</cp:lastPrinted>
  <dcterms:created xsi:type="dcterms:W3CDTF">2021-06-28T12:08:00Z</dcterms:created>
  <dcterms:modified xsi:type="dcterms:W3CDTF">2026-04-16T12:47:00Z</dcterms:modified>
</cp:coreProperties>
</file>